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67F" w14:textId="50A5DCA2" w:rsidR="00A26919" w:rsidRPr="00484476" w:rsidRDefault="005D3A4F" w:rsidP="00484476">
      <w:pPr>
        <w:pStyle w:val="Listenabsatz"/>
        <w:numPr>
          <w:ilvl w:val="0"/>
          <w:numId w:val="15"/>
        </w:numPr>
        <w:rPr>
          <w:rFonts w:cstheme="minorHAnsi"/>
          <w:b/>
          <w:sz w:val="18"/>
          <w:szCs w:val="16"/>
        </w:rPr>
      </w:pPr>
      <w:r w:rsidRPr="00484476">
        <w:rPr>
          <w:rFonts w:cstheme="minorHAnsi"/>
          <w:b/>
          <w:sz w:val="18"/>
          <w:szCs w:val="16"/>
        </w:rPr>
        <w:t>Betriebsabrechnungsbogen BAB</w:t>
      </w:r>
    </w:p>
    <w:p w14:paraId="377D1A0A" w14:textId="77777777" w:rsidR="005D3A4F" w:rsidRPr="00484476" w:rsidRDefault="005D3A4F" w:rsidP="005D3A4F">
      <w:pPr>
        <w:pStyle w:val="Listenabsatz"/>
        <w:ind w:hanging="436"/>
        <w:rPr>
          <w:sz w:val="16"/>
          <w:szCs w:val="16"/>
        </w:rPr>
      </w:pPr>
    </w:p>
    <w:p w14:paraId="46005056" w14:textId="30BAE596" w:rsidR="005D3A4F" w:rsidRPr="00484476" w:rsidRDefault="005D3A4F" w:rsidP="00484476">
      <w:pPr>
        <w:pStyle w:val="Listenabsatz"/>
        <w:ind w:left="284"/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 xml:space="preserve">Das Hotel </w:t>
      </w:r>
      <w:r w:rsidR="0022333D" w:rsidRPr="00484476">
        <w:rPr>
          <w:rFonts w:cstheme="minorHAnsi"/>
          <w:sz w:val="16"/>
          <w:szCs w:val="16"/>
        </w:rPr>
        <w:t xml:space="preserve">Innsbruck </w:t>
      </w:r>
      <w:r w:rsidRPr="00484476">
        <w:rPr>
          <w:rFonts w:cstheme="minorHAnsi"/>
          <w:sz w:val="16"/>
          <w:szCs w:val="16"/>
        </w:rPr>
        <w:t>ist ein Zwei-Saisonen Hotel und führt folgende Kostenstellen: Verwaltung, Küche, Keller, Restaurant und Logis. Im</w:t>
      </w:r>
      <w:r w:rsidR="0007648D" w:rsidRPr="00484476">
        <w:rPr>
          <w:rFonts w:cstheme="minorHAnsi"/>
          <w:sz w:val="16"/>
          <w:szCs w:val="16"/>
        </w:rPr>
        <w:t xml:space="preserve"> Restaurant werden neben hausei</w:t>
      </w:r>
      <w:r w:rsidRPr="00484476">
        <w:rPr>
          <w:rFonts w:cstheme="minorHAnsi"/>
          <w:sz w:val="16"/>
          <w:szCs w:val="16"/>
        </w:rPr>
        <w:t>genen Gästen auch Passanten verpflegt. Nach der betrieblichen Abgrenzung ergeben sich für das Jahr folgende Koste</w:t>
      </w:r>
      <w:r w:rsidR="008F3933" w:rsidRPr="00484476">
        <w:rPr>
          <w:rFonts w:cstheme="minorHAnsi"/>
          <w:sz w:val="16"/>
          <w:szCs w:val="16"/>
        </w:rPr>
        <w:t>n – siehe Lösungsteil</w:t>
      </w:r>
    </w:p>
    <w:p w14:paraId="3A78C6FD" w14:textId="4EE02E89" w:rsidR="008F3933" w:rsidRPr="00484476" w:rsidRDefault="00600954" w:rsidP="00484476">
      <w:pPr>
        <w:pStyle w:val="Listenabsatz"/>
        <w:ind w:hanging="436"/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Folgende Zusatzangaben sind gegeben:</w:t>
      </w:r>
    </w:p>
    <w:p w14:paraId="29FA32D0" w14:textId="7F05ABFE" w:rsidR="007F435E" w:rsidRPr="00484476" w:rsidRDefault="001E785A" w:rsidP="00484476">
      <w:pPr>
        <w:pStyle w:val="Listenabsatz"/>
        <w:numPr>
          <w:ilvl w:val="0"/>
          <w:numId w:val="2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Der Lebensmitteleinsatz fällt zu 100 % in Küche und Restaurant an.</w:t>
      </w:r>
    </w:p>
    <w:p w14:paraId="123717F5" w14:textId="02CDD13D" w:rsidR="007F435E" w:rsidRPr="00484476" w:rsidRDefault="001E785A" w:rsidP="00484476">
      <w:pPr>
        <w:pStyle w:val="Listenabsatz"/>
        <w:numPr>
          <w:ilvl w:val="0"/>
          <w:numId w:val="2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Der Getränkeeinsatz fällt zu 100 % im Keller und Restaurant an</w:t>
      </w:r>
    </w:p>
    <w:p w14:paraId="7F5C7763" w14:textId="09504631" w:rsidR="001E785A" w:rsidRPr="00484476" w:rsidRDefault="001E785A" w:rsidP="001E785A">
      <w:pPr>
        <w:pStyle w:val="Listenabsatz"/>
        <w:numPr>
          <w:ilvl w:val="0"/>
          <w:numId w:val="2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Umlage der allgemeinen Kostenstelle Verwaltung 20:10:30:40%</w:t>
      </w:r>
    </w:p>
    <w:p w14:paraId="5C411547" w14:textId="17067F8D" w:rsidR="0022333D" w:rsidRPr="00484476" w:rsidRDefault="0022333D" w:rsidP="001E785A">
      <w:pPr>
        <w:pStyle w:val="Listenabsatz"/>
        <w:numPr>
          <w:ilvl w:val="0"/>
          <w:numId w:val="2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Erlöse zu Grundpreisen</w:t>
      </w:r>
      <w:r w:rsidR="00484476" w:rsidRPr="00484476">
        <w:rPr>
          <w:rFonts w:cstheme="minorHAnsi"/>
          <w:sz w:val="16"/>
          <w:szCs w:val="16"/>
        </w:rPr>
        <w:t xml:space="preserve"> (Grundpreis = Nettoverkaufspreis)</w:t>
      </w:r>
    </w:p>
    <w:tbl>
      <w:tblPr>
        <w:tblW w:w="2700" w:type="dxa"/>
        <w:tblInd w:w="1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662"/>
      </w:tblGrid>
      <w:tr w:rsidR="0022333D" w:rsidRPr="00484476" w14:paraId="79D6E7EF" w14:textId="77777777" w:rsidTr="0022333D">
        <w:trPr>
          <w:trHeight w:val="25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065B" w14:textId="77777777" w:rsidR="0022333D" w:rsidRPr="00484476" w:rsidRDefault="0022333D" w:rsidP="002233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>Speisen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9A44" w14:textId="77777777" w:rsidR="0022333D" w:rsidRPr="00484476" w:rsidRDefault="0022333D" w:rsidP="002233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      152 500,00 </w:t>
            </w:r>
          </w:p>
        </w:tc>
      </w:tr>
      <w:tr w:rsidR="0022333D" w:rsidRPr="00484476" w14:paraId="4C467A6D" w14:textId="77777777" w:rsidTr="0022333D">
        <w:trPr>
          <w:trHeight w:val="25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B5BC" w14:textId="77777777" w:rsidR="0022333D" w:rsidRPr="00484476" w:rsidRDefault="0022333D" w:rsidP="002233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>Getränk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B527" w14:textId="77777777" w:rsidR="0022333D" w:rsidRPr="00484476" w:rsidRDefault="0022333D" w:rsidP="002233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       71 300,00 </w:t>
            </w:r>
          </w:p>
        </w:tc>
      </w:tr>
      <w:tr w:rsidR="0022333D" w:rsidRPr="00484476" w14:paraId="06900EB8" w14:textId="77777777" w:rsidTr="0022333D">
        <w:trPr>
          <w:trHeight w:val="25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7898" w14:textId="77777777" w:rsidR="0022333D" w:rsidRPr="00484476" w:rsidRDefault="0022333D" w:rsidP="002233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>Logi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469F" w14:textId="230400FA" w:rsidR="0022333D" w:rsidRPr="00484476" w:rsidRDefault="0022333D" w:rsidP="002233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u w:val="single"/>
                <w:lang w:eastAsia="de-AT"/>
              </w:rPr>
            </w:pPr>
            <w:r w:rsidRPr="00484476">
              <w:rPr>
                <w:rFonts w:eastAsia="Times New Roman" w:cstheme="minorHAnsi"/>
                <w:sz w:val="16"/>
                <w:szCs w:val="16"/>
                <w:u w:val="single"/>
                <w:lang w:eastAsia="de-AT"/>
              </w:rPr>
              <w:t xml:space="preserve">      </w:t>
            </w:r>
            <w:r w:rsidR="00D77562" w:rsidRPr="00484476">
              <w:rPr>
                <w:rFonts w:eastAsia="Times New Roman" w:cstheme="minorHAnsi"/>
                <w:sz w:val="16"/>
                <w:szCs w:val="16"/>
                <w:u w:val="single"/>
                <w:lang w:eastAsia="de-AT"/>
              </w:rPr>
              <w:t>286</w:t>
            </w:r>
            <w:r w:rsidRPr="00484476">
              <w:rPr>
                <w:rFonts w:eastAsia="Times New Roman" w:cstheme="minorHAnsi"/>
                <w:sz w:val="16"/>
                <w:szCs w:val="16"/>
                <w:u w:val="single"/>
                <w:lang w:eastAsia="de-AT"/>
              </w:rPr>
              <w:t xml:space="preserve"> 280,00 </w:t>
            </w:r>
          </w:p>
        </w:tc>
      </w:tr>
      <w:tr w:rsidR="0022333D" w:rsidRPr="00484476" w14:paraId="4D3632BB" w14:textId="77777777" w:rsidTr="0022333D">
        <w:trPr>
          <w:trHeight w:val="25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4ADC" w14:textId="77777777" w:rsidR="0022333D" w:rsidRPr="00484476" w:rsidRDefault="0022333D" w:rsidP="002233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>Summ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598" w14:textId="6249A4EA" w:rsidR="0022333D" w:rsidRPr="00484476" w:rsidRDefault="0022333D" w:rsidP="002233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      5</w:t>
            </w:r>
            <w:r w:rsidR="00D77562"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>1</w:t>
            </w:r>
            <w:r w:rsidRPr="00484476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0 080,00 </w:t>
            </w:r>
          </w:p>
        </w:tc>
      </w:tr>
    </w:tbl>
    <w:p w14:paraId="4BE93B71" w14:textId="77777777" w:rsidR="00667E7E" w:rsidRPr="00484476" w:rsidRDefault="00667E7E" w:rsidP="00484476">
      <w:pPr>
        <w:rPr>
          <w:rFonts w:cstheme="minorHAnsi"/>
          <w:b/>
          <w:bCs/>
          <w:sz w:val="16"/>
          <w:szCs w:val="16"/>
        </w:rPr>
      </w:pPr>
      <w:r w:rsidRPr="00484476">
        <w:rPr>
          <w:rFonts w:cstheme="minorHAnsi"/>
          <w:b/>
          <w:bCs/>
          <w:sz w:val="16"/>
          <w:szCs w:val="16"/>
        </w:rPr>
        <w:t>Aufgabe</w:t>
      </w:r>
      <w:r w:rsidR="002725BF" w:rsidRPr="00484476">
        <w:rPr>
          <w:rFonts w:cstheme="minorHAnsi"/>
          <w:b/>
          <w:bCs/>
          <w:sz w:val="16"/>
          <w:szCs w:val="16"/>
        </w:rPr>
        <w:t>n</w:t>
      </w:r>
      <w:r w:rsidRPr="00484476">
        <w:rPr>
          <w:rFonts w:cstheme="minorHAnsi"/>
          <w:b/>
          <w:bCs/>
          <w:sz w:val="16"/>
          <w:szCs w:val="16"/>
        </w:rPr>
        <w:t>:</w:t>
      </w:r>
    </w:p>
    <w:p w14:paraId="32F9D97F" w14:textId="0CE43DA5" w:rsidR="00EE2D0B" w:rsidRPr="00484476" w:rsidRDefault="00667E7E" w:rsidP="00484476">
      <w:pPr>
        <w:pStyle w:val="Listenabsatz"/>
        <w:numPr>
          <w:ilvl w:val="0"/>
          <w:numId w:val="8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 xml:space="preserve">Vervollständigen Sie den Betriebsabrechnungsbogen </w:t>
      </w:r>
      <w:r w:rsidR="00E860C5" w:rsidRPr="00484476">
        <w:rPr>
          <w:rFonts w:cstheme="minorHAnsi"/>
          <w:sz w:val="16"/>
          <w:szCs w:val="16"/>
        </w:rPr>
        <w:t xml:space="preserve">im Lösungsteil </w:t>
      </w:r>
      <w:r w:rsidRPr="00484476">
        <w:rPr>
          <w:rFonts w:cstheme="minorHAnsi"/>
          <w:sz w:val="16"/>
          <w:szCs w:val="16"/>
        </w:rPr>
        <w:t>mit den Zusatzangaben</w:t>
      </w:r>
      <w:r w:rsidR="00E860C5" w:rsidRPr="00484476">
        <w:rPr>
          <w:rFonts w:cstheme="minorHAnsi"/>
          <w:sz w:val="16"/>
          <w:szCs w:val="16"/>
        </w:rPr>
        <w:t xml:space="preserve"> (Bitte auf Ganze runden)</w:t>
      </w:r>
      <w:r w:rsidR="00B56DBA" w:rsidRPr="00484476">
        <w:rPr>
          <w:rFonts w:cstheme="minorHAnsi"/>
          <w:sz w:val="16"/>
          <w:szCs w:val="16"/>
        </w:rPr>
        <w:t xml:space="preserve"> </w:t>
      </w:r>
    </w:p>
    <w:p w14:paraId="13EF2219" w14:textId="0499A1D6" w:rsidR="00583B45" w:rsidRPr="00484476" w:rsidRDefault="00B56DBA" w:rsidP="00484476">
      <w:pPr>
        <w:pStyle w:val="Listenabsatz"/>
        <w:numPr>
          <w:ilvl w:val="0"/>
          <w:numId w:val="8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 xml:space="preserve">Berechnen Sie den Gemeinkostenzuschlag für Speisen und Getränke und die </w:t>
      </w:r>
      <w:r w:rsidR="008607C0" w:rsidRPr="00484476">
        <w:rPr>
          <w:rFonts w:cstheme="minorHAnsi"/>
          <w:sz w:val="16"/>
          <w:szCs w:val="16"/>
        </w:rPr>
        <w:t>Selbstkosten je Nächtigung (</w:t>
      </w:r>
      <w:r w:rsidR="00C63382" w:rsidRPr="00484476">
        <w:rPr>
          <w:rFonts w:cstheme="minorHAnsi"/>
          <w:sz w:val="16"/>
          <w:szCs w:val="16"/>
        </w:rPr>
        <w:t>8</w:t>
      </w:r>
      <w:r w:rsidR="008607C0" w:rsidRPr="00484476">
        <w:rPr>
          <w:rFonts w:cstheme="minorHAnsi"/>
          <w:sz w:val="16"/>
          <w:szCs w:val="16"/>
        </w:rPr>
        <w:t>200</w:t>
      </w:r>
      <w:r w:rsidRPr="00484476">
        <w:rPr>
          <w:rFonts w:cstheme="minorHAnsi"/>
          <w:sz w:val="16"/>
          <w:szCs w:val="16"/>
        </w:rPr>
        <w:t xml:space="preserve"> Nächtigungen</w:t>
      </w:r>
      <w:r w:rsidR="009C341C">
        <w:rPr>
          <w:rFonts w:cstheme="minorHAnsi"/>
          <w:sz w:val="16"/>
          <w:szCs w:val="16"/>
        </w:rPr>
        <w:t>)</w:t>
      </w:r>
    </w:p>
    <w:p w14:paraId="79A76BC7" w14:textId="48130481" w:rsidR="00EE2D0B" w:rsidRPr="00484476" w:rsidRDefault="0015226E" w:rsidP="00484476">
      <w:pPr>
        <w:pStyle w:val="Listenabsatz"/>
        <w:numPr>
          <w:ilvl w:val="0"/>
          <w:numId w:val="8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Berechnen Sie den Betriebserfolg für den gesamten Bereich</w:t>
      </w:r>
      <w:r w:rsidR="0042353F" w:rsidRPr="00484476">
        <w:rPr>
          <w:rFonts w:cstheme="minorHAnsi"/>
          <w:sz w:val="16"/>
          <w:szCs w:val="16"/>
        </w:rPr>
        <w:t>.</w:t>
      </w:r>
    </w:p>
    <w:p w14:paraId="49269D0E" w14:textId="5C0428BD" w:rsidR="00EE2D0B" w:rsidRPr="00484476" w:rsidRDefault="0042353F" w:rsidP="00484476">
      <w:pPr>
        <w:pStyle w:val="Listenabsatz"/>
        <w:numPr>
          <w:ilvl w:val="0"/>
          <w:numId w:val="8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Berechnen Sie, w</w:t>
      </w:r>
      <w:r w:rsidR="0015226E" w:rsidRPr="00484476">
        <w:rPr>
          <w:rFonts w:cstheme="minorHAnsi"/>
          <w:sz w:val="16"/>
          <w:szCs w:val="16"/>
        </w:rPr>
        <w:t>ie hoch der NRA in EUR und in % bei den Speisen</w:t>
      </w:r>
      <w:r w:rsidR="00C63382" w:rsidRPr="00484476">
        <w:rPr>
          <w:rFonts w:cstheme="minorHAnsi"/>
          <w:sz w:val="16"/>
          <w:szCs w:val="16"/>
        </w:rPr>
        <w:t xml:space="preserve"> ist</w:t>
      </w:r>
      <w:r w:rsidRPr="00484476">
        <w:rPr>
          <w:rFonts w:cstheme="minorHAnsi"/>
          <w:sz w:val="16"/>
          <w:szCs w:val="16"/>
        </w:rPr>
        <w:t>.</w:t>
      </w:r>
    </w:p>
    <w:p w14:paraId="1D370423" w14:textId="29BC0055" w:rsidR="00EE2D0B" w:rsidRPr="00484476" w:rsidRDefault="00445A6E" w:rsidP="001C0923">
      <w:pPr>
        <w:pStyle w:val="Listenabsatz"/>
        <w:numPr>
          <w:ilvl w:val="0"/>
          <w:numId w:val="13"/>
        </w:numPr>
        <w:rPr>
          <w:rFonts w:cstheme="minorHAnsi"/>
          <w:b/>
          <w:sz w:val="18"/>
          <w:szCs w:val="16"/>
        </w:rPr>
      </w:pPr>
      <w:r w:rsidRPr="00484476">
        <w:rPr>
          <w:rFonts w:cstheme="minorHAnsi"/>
          <w:b/>
          <w:sz w:val="18"/>
          <w:szCs w:val="16"/>
        </w:rPr>
        <w:t>Kalkulationen</w:t>
      </w:r>
      <w:r w:rsidR="001E5215" w:rsidRPr="00484476">
        <w:rPr>
          <w:rFonts w:cstheme="minorHAnsi"/>
          <w:b/>
          <w:sz w:val="18"/>
          <w:szCs w:val="16"/>
        </w:rPr>
        <w:t xml:space="preserve"> Wareneinsatz</w:t>
      </w:r>
    </w:p>
    <w:p w14:paraId="62A672DA" w14:textId="797387F5" w:rsidR="00445A6E" w:rsidRPr="00484476" w:rsidRDefault="005A546C" w:rsidP="00445A6E">
      <w:pPr>
        <w:pStyle w:val="Listenabsatz"/>
        <w:rPr>
          <w:rFonts w:cstheme="minorHAnsi"/>
          <w:b/>
          <w:bCs/>
          <w:sz w:val="16"/>
          <w:szCs w:val="16"/>
        </w:rPr>
      </w:pPr>
      <w:r w:rsidRPr="00484476">
        <w:rPr>
          <w:rFonts w:cstheme="minorHAnsi"/>
          <w:b/>
          <w:bCs/>
          <w:sz w:val="16"/>
          <w:szCs w:val="16"/>
        </w:rPr>
        <w:t>Aufgabe:</w:t>
      </w:r>
    </w:p>
    <w:p w14:paraId="2691019E" w14:textId="5D07CD76" w:rsidR="002F1397" w:rsidRPr="00484476" w:rsidRDefault="00EE2D0B" w:rsidP="00445A6E">
      <w:pPr>
        <w:pStyle w:val="Listenabsatz"/>
        <w:numPr>
          <w:ilvl w:val="0"/>
          <w:numId w:val="4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Berechnen Sie den WES</w:t>
      </w:r>
      <w:r w:rsidR="005B4B24" w:rsidRPr="00484476">
        <w:rPr>
          <w:rFonts w:cstheme="minorHAnsi"/>
          <w:sz w:val="16"/>
          <w:szCs w:val="16"/>
        </w:rPr>
        <w:t xml:space="preserve"> </w:t>
      </w:r>
      <w:r w:rsidRPr="00484476">
        <w:rPr>
          <w:rFonts w:cstheme="minorHAnsi"/>
          <w:sz w:val="16"/>
          <w:szCs w:val="16"/>
        </w:rPr>
        <w:t xml:space="preserve">für das </w:t>
      </w:r>
      <w:r w:rsidR="003B6B40" w:rsidRPr="00484476">
        <w:rPr>
          <w:rFonts w:cstheme="minorHAnsi"/>
          <w:sz w:val="16"/>
          <w:szCs w:val="16"/>
        </w:rPr>
        <w:t>Wiener Schnitzel mit Beilage</w:t>
      </w:r>
      <w:r w:rsidRPr="00484476">
        <w:rPr>
          <w:rFonts w:cstheme="minorHAnsi"/>
          <w:sz w:val="16"/>
          <w:szCs w:val="16"/>
        </w:rPr>
        <w:t>.</w:t>
      </w:r>
      <w:r w:rsidR="005B4B24" w:rsidRPr="00484476">
        <w:rPr>
          <w:rFonts w:cstheme="minorHAnsi"/>
          <w:sz w:val="16"/>
          <w:szCs w:val="16"/>
        </w:rPr>
        <w:t xml:space="preserve"> Nachstehend die Angaben für 10 Portionen</w:t>
      </w:r>
      <w:r w:rsidR="0015296E" w:rsidRPr="00484476">
        <w:rPr>
          <w:rFonts w:cstheme="minorHAnsi"/>
          <w:sz w:val="16"/>
          <w:szCs w:val="16"/>
        </w:rPr>
        <w:t>.</w:t>
      </w:r>
    </w:p>
    <w:tbl>
      <w:tblPr>
        <w:tblStyle w:val="Tabellenraster"/>
        <w:tblW w:w="0" w:type="auto"/>
        <w:tblInd w:w="1068" w:type="dxa"/>
        <w:tblLook w:val="04A0" w:firstRow="1" w:lastRow="0" w:firstColumn="1" w:lastColumn="0" w:noHBand="0" w:noVBand="1"/>
      </w:tblPr>
      <w:tblGrid>
        <w:gridCol w:w="1337"/>
        <w:gridCol w:w="2604"/>
        <w:gridCol w:w="1649"/>
      </w:tblGrid>
      <w:tr w:rsidR="007E6C02" w:rsidRPr="00484476" w14:paraId="1644B78F" w14:textId="77777777" w:rsidTr="00A26919">
        <w:trPr>
          <w:trHeight w:val="268"/>
        </w:trPr>
        <w:tc>
          <w:tcPr>
            <w:tcW w:w="1337" w:type="dxa"/>
          </w:tcPr>
          <w:p w14:paraId="23F7DDDF" w14:textId="77777777" w:rsidR="007E6C02" w:rsidRPr="00484476" w:rsidRDefault="007E6C02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Menge</w:t>
            </w:r>
          </w:p>
        </w:tc>
        <w:tc>
          <w:tcPr>
            <w:tcW w:w="2604" w:type="dxa"/>
          </w:tcPr>
          <w:p w14:paraId="770774D2" w14:textId="77777777" w:rsidR="007E6C02" w:rsidRPr="00484476" w:rsidRDefault="007E6C02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Ware</w:t>
            </w:r>
          </w:p>
        </w:tc>
        <w:tc>
          <w:tcPr>
            <w:tcW w:w="1649" w:type="dxa"/>
          </w:tcPr>
          <w:p w14:paraId="7419A10F" w14:textId="77777777" w:rsidR="007E6C02" w:rsidRPr="00484476" w:rsidRDefault="007E6C02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Preis</w:t>
            </w:r>
            <w:r w:rsidR="005B4B24" w:rsidRPr="00484476">
              <w:rPr>
                <w:rFonts w:cstheme="minorHAnsi"/>
                <w:sz w:val="16"/>
                <w:szCs w:val="16"/>
              </w:rPr>
              <w:t xml:space="preserve"> in EUR</w:t>
            </w:r>
            <w:r w:rsidR="00A26919" w:rsidRPr="00484476">
              <w:rPr>
                <w:rFonts w:cstheme="minorHAnsi"/>
                <w:sz w:val="16"/>
                <w:szCs w:val="16"/>
              </w:rPr>
              <w:t>/kg/Stück</w:t>
            </w:r>
          </w:p>
        </w:tc>
      </w:tr>
      <w:tr w:rsidR="007E6C02" w:rsidRPr="00484476" w14:paraId="474C9F26" w14:textId="77777777" w:rsidTr="00A26919">
        <w:trPr>
          <w:trHeight w:val="259"/>
        </w:trPr>
        <w:tc>
          <w:tcPr>
            <w:tcW w:w="1337" w:type="dxa"/>
          </w:tcPr>
          <w:p w14:paraId="6542AD35" w14:textId="4AA70CED" w:rsidR="007E6C02" w:rsidRPr="00484476" w:rsidRDefault="008E4616" w:rsidP="005B4B24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2</w:t>
            </w:r>
            <w:r w:rsidR="007E6C02" w:rsidRPr="00484476">
              <w:rPr>
                <w:rFonts w:cstheme="minorHAnsi"/>
                <w:sz w:val="16"/>
                <w:szCs w:val="16"/>
              </w:rPr>
              <w:t>,</w:t>
            </w:r>
            <w:r w:rsidR="00663469" w:rsidRPr="00484476">
              <w:rPr>
                <w:rFonts w:cstheme="minorHAnsi"/>
                <w:sz w:val="16"/>
                <w:szCs w:val="16"/>
              </w:rPr>
              <w:t>5</w:t>
            </w:r>
            <w:r w:rsidR="005B4B24" w:rsidRPr="00484476">
              <w:rPr>
                <w:rFonts w:cstheme="minorHAnsi"/>
                <w:sz w:val="16"/>
                <w:szCs w:val="16"/>
              </w:rPr>
              <w:t xml:space="preserve"> kg </w:t>
            </w:r>
          </w:p>
        </w:tc>
        <w:tc>
          <w:tcPr>
            <w:tcW w:w="2604" w:type="dxa"/>
          </w:tcPr>
          <w:p w14:paraId="49FBB64D" w14:textId="62718E63" w:rsidR="007E6C02" w:rsidRPr="00484476" w:rsidRDefault="008E4616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Schnitzelfleisch</w:t>
            </w:r>
          </w:p>
        </w:tc>
        <w:tc>
          <w:tcPr>
            <w:tcW w:w="1649" w:type="dxa"/>
          </w:tcPr>
          <w:p w14:paraId="588D7EF7" w14:textId="7994E9E0" w:rsidR="007E6C02" w:rsidRPr="00484476" w:rsidRDefault="00445A6E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1</w:t>
            </w:r>
            <w:r w:rsidR="008E4616" w:rsidRPr="00484476">
              <w:rPr>
                <w:rFonts w:cstheme="minorHAnsi"/>
                <w:sz w:val="16"/>
                <w:szCs w:val="16"/>
              </w:rPr>
              <w:t>7</w:t>
            </w:r>
            <w:r w:rsidR="005B4B24" w:rsidRPr="00484476">
              <w:rPr>
                <w:rFonts w:cstheme="minorHAnsi"/>
                <w:sz w:val="16"/>
                <w:szCs w:val="16"/>
              </w:rPr>
              <w:t>.</w:t>
            </w:r>
            <w:r w:rsidR="008E4616" w:rsidRPr="00484476">
              <w:rPr>
                <w:rFonts w:cstheme="minorHAnsi"/>
                <w:sz w:val="16"/>
                <w:szCs w:val="16"/>
              </w:rPr>
              <w:t>6</w:t>
            </w:r>
            <w:r w:rsidR="005B4B24" w:rsidRPr="00484476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7E6C02" w:rsidRPr="00484476" w14:paraId="0FE3F420" w14:textId="77777777" w:rsidTr="00A26919">
        <w:trPr>
          <w:trHeight w:val="268"/>
        </w:trPr>
        <w:tc>
          <w:tcPr>
            <w:tcW w:w="1337" w:type="dxa"/>
          </w:tcPr>
          <w:p w14:paraId="61825157" w14:textId="1188FBDA" w:rsidR="007E6C02" w:rsidRPr="00484476" w:rsidRDefault="00663469" w:rsidP="005B4B24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8</w:t>
            </w:r>
            <w:r w:rsidR="00D653F3" w:rsidRPr="00484476">
              <w:rPr>
                <w:rFonts w:cstheme="minorHAnsi"/>
                <w:sz w:val="16"/>
                <w:szCs w:val="16"/>
              </w:rPr>
              <w:t>00</w:t>
            </w:r>
            <w:r w:rsidR="005B4B24" w:rsidRPr="00484476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2604" w:type="dxa"/>
          </w:tcPr>
          <w:p w14:paraId="5F775CF5" w14:textId="304B710F" w:rsidR="007E6C02" w:rsidRPr="00484476" w:rsidRDefault="00D653F3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Fett</w:t>
            </w:r>
          </w:p>
        </w:tc>
        <w:tc>
          <w:tcPr>
            <w:tcW w:w="1649" w:type="dxa"/>
          </w:tcPr>
          <w:p w14:paraId="0136017E" w14:textId="19549DAC" w:rsidR="007E6C02" w:rsidRPr="00484476" w:rsidRDefault="00D653F3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3</w:t>
            </w:r>
            <w:r w:rsidR="005B4B24" w:rsidRPr="00484476">
              <w:rPr>
                <w:rFonts w:cstheme="minorHAnsi"/>
                <w:sz w:val="16"/>
                <w:szCs w:val="16"/>
              </w:rPr>
              <w:t>,92</w:t>
            </w:r>
          </w:p>
        </w:tc>
      </w:tr>
      <w:tr w:rsidR="007E6C02" w:rsidRPr="00484476" w14:paraId="7CD0EB73" w14:textId="77777777" w:rsidTr="00A26919">
        <w:trPr>
          <w:trHeight w:val="259"/>
        </w:trPr>
        <w:tc>
          <w:tcPr>
            <w:tcW w:w="1337" w:type="dxa"/>
          </w:tcPr>
          <w:p w14:paraId="37192FB1" w14:textId="5FEDC29D" w:rsidR="007E6C02" w:rsidRPr="00484476" w:rsidRDefault="005B4B24" w:rsidP="005B4B24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 xml:space="preserve"> </w:t>
            </w:r>
            <w:r w:rsidR="00437817" w:rsidRPr="00484476">
              <w:rPr>
                <w:rFonts w:cstheme="minorHAnsi"/>
                <w:sz w:val="16"/>
                <w:szCs w:val="16"/>
              </w:rPr>
              <w:t>1</w:t>
            </w:r>
            <w:r w:rsidR="00663469" w:rsidRPr="00484476">
              <w:rPr>
                <w:rFonts w:cstheme="minorHAnsi"/>
                <w:sz w:val="16"/>
                <w:szCs w:val="16"/>
              </w:rPr>
              <w:t>5</w:t>
            </w:r>
            <w:r w:rsidRPr="00484476">
              <w:rPr>
                <w:rFonts w:cstheme="minorHAnsi"/>
                <w:sz w:val="16"/>
                <w:szCs w:val="16"/>
              </w:rPr>
              <w:t>0 g</w:t>
            </w:r>
          </w:p>
        </w:tc>
        <w:tc>
          <w:tcPr>
            <w:tcW w:w="2604" w:type="dxa"/>
          </w:tcPr>
          <w:p w14:paraId="5C4763E4" w14:textId="1F7815B7" w:rsidR="007E6C02" w:rsidRPr="00484476" w:rsidRDefault="00437817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Butter</w:t>
            </w:r>
          </w:p>
        </w:tc>
        <w:tc>
          <w:tcPr>
            <w:tcW w:w="1649" w:type="dxa"/>
          </w:tcPr>
          <w:p w14:paraId="39D00808" w14:textId="7755EF95" w:rsidR="007E6C02" w:rsidRPr="00484476" w:rsidRDefault="00437817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9</w:t>
            </w:r>
            <w:r w:rsidR="005B4B24" w:rsidRPr="00484476">
              <w:rPr>
                <w:rFonts w:cstheme="minorHAnsi"/>
                <w:sz w:val="16"/>
                <w:szCs w:val="16"/>
              </w:rPr>
              <w:t>,25</w:t>
            </w:r>
          </w:p>
        </w:tc>
      </w:tr>
      <w:tr w:rsidR="007E6C02" w:rsidRPr="00484476" w14:paraId="1F6C5988" w14:textId="77777777" w:rsidTr="00A26919">
        <w:trPr>
          <w:trHeight w:val="268"/>
        </w:trPr>
        <w:tc>
          <w:tcPr>
            <w:tcW w:w="1337" w:type="dxa"/>
          </w:tcPr>
          <w:p w14:paraId="75E5A518" w14:textId="4ED972DE" w:rsidR="007E6C02" w:rsidRPr="00484476" w:rsidRDefault="00437817" w:rsidP="005B4B24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 xml:space="preserve">4 </w:t>
            </w:r>
            <w:proofErr w:type="spellStart"/>
            <w:r w:rsidRPr="00484476">
              <w:rPr>
                <w:rFonts w:cstheme="minorHAnsi"/>
                <w:sz w:val="16"/>
                <w:szCs w:val="16"/>
              </w:rPr>
              <w:t>Stk</w:t>
            </w:r>
            <w:proofErr w:type="spellEnd"/>
            <w:r w:rsidRPr="00484476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2604" w:type="dxa"/>
          </w:tcPr>
          <w:p w14:paraId="05FB6F8D" w14:textId="2F1808F8" w:rsidR="007E6C02" w:rsidRPr="00484476" w:rsidRDefault="00437817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Zitrone</w:t>
            </w:r>
          </w:p>
        </w:tc>
        <w:tc>
          <w:tcPr>
            <w:tcW w:w="1649" w:type="dxa"/>
          </w:tcPr>
          <w:p w14:paraId="19F32202" w14:textId="53FC6C49" w:rsidR="007E6C02" w:rsidRPr="00484476" w:rsidRDefault="00437817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0</w:t>
            </w:r>
            <w:r w:rsidR="005B4B24" w:rsidRPr="00484476">
              <w:rPr>
                <w:rFonts w:cstheme="minorHAnsi"/>
                <w:sz w:val="16"/>
                <w:szCs w:val="16"/>
              </w:rPr>
              <w:t>,80</w:t>
            </w:r>
          </w:p>
        </w:tc>
      </w:tr>
      <w:tr w:rsidR="007E6C02" w:rsidRPr="00484476" w14:paraId="64ED4CE7" w14:textId="77777777" w:rsidTr="00A26919">
        <w:trPr>
          <w:trHeight w:val="268"/>
        </w:trPr>
        <w:tc>
          <w:tcPr>
            <w:tcW w:w="1337" w:type="dxa"/>
          </w:tcPr>
          <w:p w14:paraId="1AB36FBB" w14:textId="785E1495" w:rsidR="007E6C02" w:rsidRPr="00484476" w:rsidRDefault="005B4B24" w:rsidP="005B4B24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0,</w:t>
            </w:r>
            <w:r w:rsidR="00663469" w:rsidRPr="00484476">
              <w:rPr>
                <w:rFonts w:cstheme="minorHAnsi"/>
                <w:sz w:val="16"/>
                <w:szCs w:val="16"/>
              </w:rPr>
              <w:t>3</w:t>
            </w:r>
            <w:r w:rsidRPr="00484476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604" w:type="dxa"/>
          </w:tcPr>
          <w:p w14:paraId="70D20AAF" w14:textId="7BFDA408" w:rsidR="007E6C02" w:rsidRPr="00484476" w:rsidRDefault="00A06000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Brösel</w:t>
            </w:r>
          </w:p>
        </w:tc>
        <w:tc>
          <w:tcPr>
            <w:tcW w:w="1649" w:type="dxa"/>
          </w:tcPr>
          <w:p w14:paraId="44F0CCCA" w14:textId="77777777" w:rsidR="007E6C02" w:rsidRPr="00484476" w:rsidRDefault="005B4B24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1,24</w:t>
            </w:r>
          </w:p>
        </w:tc>
      </w:tr>
      <w:tr w:rsidR="007E6C02" w:rsidRPr="00484476" w14:paraId="70BF022F" w14:textId="77777777" w:rsidTr="00A26919">
        <w:trPr>
          <w:trHeight w:val="259"/>
        </w:trPr>
        <w:tc>
          <w:tcPr>
            <w:tcW w:w="1337" w:type="dxa"/>
          </w:tcPr>
          <w:p w14:paraId="7EAC2CDB" w14:textId="045B74F1" w:rsidR="007E6C02" w:rsidRPr="00484476" w:rsidRDefault="00A06000" w:rsidP="002514BF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1</w:t>
            </w:r>
            <w:r w:rsidR="00CF205C" w:rsidRPr="00484476">
              <w:rPr>
                <w:rFonts w:cstheme="minorHAnsi"/>
                <w:sz w:val="16"/>
                <w:szCs w:val="16"/>
              </w:rPr>
              <w:t>2</w:t>
            </w:r>
            <w:r w:rsidRPr="00484476">
              <w:rPr>
                <w:rFonts w:cstheme="minorHAnsi"/>
                <w:sz w:val="16"/>
                <w:szCs w:val="16"/>
              </w:rPr>
              <w:t>0 g</w:t>
            </w:r>
          </w:p>
        </w:tc>
        <w:tc>
          <w:tcPr>
            <w:tcW w:w="2604" w:type="dxa"/>
          </w:tcPr>
          <w:p w14:paraId="2E41BFD3" w14:textId="4F3DC72A" w:rsidR="007E6C02" w:rsidRPr="00484476" w:rsidRDefault="00A06000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Mehl</w:t>
            </w:r>
          </w:p>
        </w:tc>
        <w:tc>
          <w:tcPr>
            <w:tcW w:w="1649" w:type="dxa"/>
          </w:tcPr>
          <w:p w14:paraId="2B68DBA5" w14:textId="752A82EE" w:rsidR="007E6C02" w:rsidRPr="00484476" w:rsidRDefault="00A06000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1</w:t>
            </w:r>
            <w:r w:rsidR="00D56E4A" w:rsidRPr="00484476">
              <w:rPr>
                <w:rFonts w:cstheme="minorHAnsi"/>
                <w:sz w:val="16"/>
                <w:szCs w:val="16"/>
              </w:rPr>
              <w:t>,</w:t>
            </w:r>
            <w:r w:rsidRPr="00484476">
              <w:rPr>
                <w:rFonts w:cstheme="minorHAnsi"/>
                <w:sz w:val="16"/>
                <w:szCs w:val="16"/>
              </w:rPr>
              <w:t>4</w:t>
            </w:r>
            <w:r w:rsidR="00D56E4A" w:rsidRPr="00484476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7E6C02" w:rsidRPr="00484476" w14:paraId="3B56A082" w14:textId="77777777" w:rsidTr="00A26919">
        <w:trPr>
          <w:trHeight w:val="268"/>
        </w:trPr>
        <w:tc>
          <w:tcPr>
            <w:tcW w:w="1337" w:type="dxa"/>
          </w:tcPr>
          <w:p w14:paraId="6AC3BC95" w14:textId="1EBD5BB8" w:rsidR="007E6C02" w:rsidRPr="00484476" w:rsidRDefault="00A06000" w:rsidP="002514BF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1</w:t>
            </w:r>
            <w:r w:rsidR="003E0038" w:rsidRPr="00484476">
              <w:rPr>
                <w:rFonts w:cstheme="minorHAnsi"/>
                <w:sz w:val="16"/>
                <w:szCs w:val="16"/>
              </w:rPr>
              <w:t>1</w:t>
            </w:r>
            <w:r w:rsidRPr="004844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84476">
              <w:rPr>
                <w:rFonts w:cstheme="minorHAnsi"/>
                <w:sz w:val="16"/>
                <w:szCs w:val="16"/>
              </w:rPr>
              <w:t>Stk</w:t>
            </w:r>
            <w:proofErr w:type="spellEnd"/>
            <w:r w:rsidRPr="0048447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604" w:type="dxa"/>
          </w:tcPr>
          <w:p w14:paraId="7226958A" w14:textId="66122461" w:rsidR="007E6C02" w:rsidRPr="00484476" w:rsidRDefault="00A06000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Ei</w:t>
            </w:r>
          </w:p>
        </w:tc>
        <w:tc>
          <w:tcPr>
            <w:tcW w:w="1649" w:type="dxa"/>
          </w:tcPr>
          <w:p w14:paraId="4D43C12C" w14:textId="017B4BC3" w:rsidR="007E6C02" w:rsidRPr="00484476" w:rsidRDefault="00A06000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0,20</w:t>
            </w:r>
          </w:p>
        </w:tc>
      </w:tr>
      <w:tr w:rsidR="002514BF" w:rsidRPr="00484476" w14:paraId="71FB7769" w14:textId="77777777" w:rsidTr="00A26919">
        <w:trPr>
          <w:trHeight w:val="268"/>
        </w:trPr>
        <w:tc>
          <w:tcPr>
            <w:tcW w:w="1337" w:type="dxa"/>
          </w:tcPr>
          <w:p w14:paraId="4210D044" w14:textId="77777777" w:rsidR="002514BF" w:rsidRPr="00484476" w:rsidRDefault="002514BF" w:rsidP="002514BF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4" w:type="dxa"/>
          </w:tcPr>
          <w:p w14:paraId="1A128F4E" w14:textId="77777777" w:rsidR="002514BF" w:rsidRPr="00484476" w:rsidRDefault="002514BF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Gewürze</w:t>
            </w:r>
          </w:p>
        </w:tc>
        <w:tc>
          <w:tcPr>
            <w:tcW w:w="1649" w:type="dxa"/>
          </w:tcPr>
          <w:p w14:paraId="55106B91" w14:textId="3CA97D3D" w:rsidR="002514BF" w:rsidRPr="00484476" w:rsidRDefault="002514BF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0,</w:t>
            </w:r>
            <w:r w:rsidR="003B0AAC" w:rsidRPr="00484476">
              <w:rPr>
                <w:rFonts w:cstheme="minorHAnsi"/>
                <w:sz w:val="16"/>
                <w:szCs w:val="16"/>
              </w:rPr>
              <w:t>8</w:t>
            </w:r>
            <w:r w:rsidR="00A06000" w:rsidRPr="00484476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5296E" w:rsidRPr="00484476" w14:paraId="21D04C6F" w14:textId="77777777" w:rsidTr="00A26919">
        <w:trPr>
          <w:trHeight w:val="268"/>
        </w:trPr>
        <w:tc>
          <w:tcPr>
            <w:tcW w:w="1337" w:type="dxa"/>
          </w:tcPr>
          <w:p w14:paraId="5720D9E6" w14:textId="77777777" w:rsidR="0015296E" w:rsidRPr="00484476" w:rsidRDefault="00A26919" w:rsidP="002514BF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604" w:type="dxa"/>
          </w:tcPr>
          <w:p w14:paraId="225435FB" w14:textId="77777777" w:rsidR="0015296E" w:rsidRPr="00484476" w:rsidRDefault="00A26919" w:rsidP="007E6C02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Beilagen</w:t>
            </w:r>
          </w:p>
        </w:tc>
        <w:tc>
          <w:tcPr>
            <w:tcW w:w="1649" w:type="dxa"/>
          </w:tcPr>
          <w:p w14:paraId="13A7A777" w14:textId="111B56FC" w:rsidR="0015296E" w:rsidRPr="00484476" w:rsidRDefault="00A06000" w:rsidP="0015296E">
            <w:pPr>
              <w:pStyle w:val="Listenabsatz"/>
              <w:ind w:left="0"/>
              <w:jc w:val="right"/>
              <w:rPr>
                <w:rFonts w:cstheme="minorHAnsi"/>
                <w:sz w:val="16"/>
                <w:szCs w:val="16"/>
              </w:rPr>
            </w:pPr>
            <w:r w:rsidRPr="00484476">
              <w:rPr>
                <w:rFonts w:cstheme="minorHAnsi"/>
                <w:sz w:val="16"/>
                <w:szCs w:val="16"/>
              </w:rPr>
              <w:t>0,</w:t>
            </w:r>
            <w:r w:rsidR="002C793D" w:rsidRPr="00484476">
              <w:rPr>
                <w:rFonts w:cstheme="minorHAnsi"/>
                <w:sz w:val="16"/>
                <w:szCs w:val="16"/>
              </w:rPr>
              <w:t>7</w:t>
            </w:r>
            <w:r w:rsidRPr="00484476">
              <w:rPr>
                <w:rFonts w:cstheme="minorHAnsi"/>
                <w:sz w:val="16"/>
                <w:szCs w:val="16"/>
              </w:rPr>
              <w:t>0</w:t>
            </w:r>
          </w:p>
        </w:tc>
      </w:tr>
    </w:tbl>
    <w:p w14:paraId="4F110DBF" w14:textId="59DB5929" w:rsidR="007E6C02" w:rsidRPr="00484476" w:rsidRDefault="007E6C02" w:rsidP="007E6C02">
      <w:pPr>
        <w:pStyle w:val="Listenabsatz"/>
        <w:ind w:left="1068"/>
        <w:rPr>
          <w:rFonts w:cstheme="minorHAnsi"/>
          <w:sz w:val="16"/>
          <w:szCs w:val="16"/>
        </w:rPr>
      </w:pPr>
    </w:p>
    <w:p w14:paraId="4EF86B09" w14:textId="181538DC" w:rsidR="005A546C" w:rsidRPr="00484476" w:rsidRDefault="005A546C" w:rsidP="007E6C02">
      <w:pPr>
        <w:pStyle w:val="Listenabsatz"/>
        <w:ind w:left="1068"/>
        <w:rPr>
          <w:rFonts w:cstheme="minorHAnsi"/>
          <w:b/>
          <w:bCs/>
          <w:sz w:val="16"/>
          <w:szCs w:val="16"/>
        </w:rPr>
      </w:pPr>
      <w:r w:rsidRPr="00484476">
        <w:rPr>
          <w:rFonts w:cstheme="minorHAnsi"/>
          <w:b/>
          <w:bCs/>
          <w:sz w:val="16"/>
          <w:szCs w:val="16"/>
        </w:rPr>
        <w:t>Aufgabe:</w:t>
      </w:r>
    </w:p>
    <w:p w14:paraId="5C4946E8" w14:textId="00B32936" w:rsidR="0015296E" w:rsidRPr="00484476" w:rsidRDefault="0015296E" w:rsidP="009650C5">
      <w:pPr>
        <w:pStyle w:val="Listenabsatz"/>
        <w:numPr>
          <w:ilvl w:val="0"/>
          <w:numId w:val="4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 xml:space="preserve">Berechnen Sie den Verkaufspreis einer Portion </w:t>
      </w:r>
      <w:r w:rsidR="009650C5" w:rsidRPr="00484476">
        <w:rPr>
          <w:rFonts w:cstheme="minorHAnsi"/>
          <w:sz w:val="16"/>
          <w:szCs w:val="16"/>
        </w:rPr>
        <w:t xml:space="preserve">vom </w:t>
      </w:r>
      <w:r w:rsidR="002C793D" w:rsidRPr="00484476">
        <w:rPr>
          <w:rFonts w:cstheme="minorHAnsi"/>
          <w:sz w:val="16"/>
          <w:szCs w:val="16"/>
        </w:rPr>
        <w:t>Wiener Schnitzel</w:t>
      </w:r>
      <w:r w:rsidR="009650C5" w:rsidRPr="00484476">
        <w:rPr>
          <w:rFonts w:cstheme="minorHAnsi"/>
          <w:sz w:val="16"/>
          <w:szCs w:val="16"/>
        </w:rPr>
        <w:t xml:space="preserve"> </w:t>
      </w:r>
      <w:r w:rsidRPr="00484476">
        <w:rPr>
          <w:rFonts w:cstheme="minorHAnsi"/>
          <w:sz w:val="16"/>
          <w:szCs w:val="16"/>
        </w:rPr>
        <w:t xml:space="preserve">mit folgenden Daten: </w:t>
      </w:r>
      <w:r w:rsidR="00A26919" w:rsidRPr="00484476">
        <w:rPr>
          <w:rFonts w:cstheme="minorHAnsi"/>
          <w:sz w:val="16"/>
          <w:szCs w:val="16"/>
        </w:rPr>
        <w:t>NRA</w:t>
      </w:r>
      <w:r w:rsidRPr="00484476">
        <w:rPr>
          <w:rFonts w:cstheme="minorHAnsi"/>
          <w:sz w:val="16"/>
          <w:szCs w:val="16"/>
        </w:rPr>
        <w:t xml:space="preserve"> </w:t>
      </w:r>
      <w:r w:rsidR="00C63382" w:rsidRPr="00484476">
        <w:rPr>
          <w:rFonts w:cstheme="minorHAnsi"/>
          <w:sz w:val="16"/>
          <w:szCs w:val="16"/>
        </w:rPr>
        <w:t>1</w:t>
      </w:r>
      <w:r w:rsidR="00DB6E3C" w:rsidRPr="00484476">
        <w:rPr>
          <w:rFonts w:cstheme="minorHAnsi"/>
          <w:sz w:val="16"/>
          <w:szCs w:val="16"/>
        </w:rPr>
        <w:t>2</w:t>
      </w:r>
      <w:r w:rsidRPr="00484476">
        <w:rPr>
          <w:rFonts w:cstheme="minorHAnsi"/>
          <w:sz w:val="16"/>
          <w:szCs w:val="16"/>
        </w:rPr>
        <w:t>0 %, BG 10,5%</w:t>
      </w:r>
      <w:r w:rsidR="009650C5" w:rsidRPr="00484476">
        <w:rPr>
          <w:rFonts w:cstheme="minorHAnsi"/>
          <w:sz w:val="16"/>
          <w:szCs w:val="16"/>
        </w:rPr>
        <w:t xml:space="preserve">, </w:t>
      </w:r>
      <w:proofErr w:type="spellStart"/>
      <w:r w:rsidR="009650C5" w:rsidRPr="00484476">
        <w:rPr>
          <w:rFonts w:cstheme="minorHAnsi"/>
          <w:sz w:val="16"/>
          <w:szCs w:val="16"/>
        </w:rPr>
        <w:t>USt</w:t>
      </w:r>
      <w:proofErr w:type="spellEnd"/>
      <w:r w:rsidR="009650C5" w:rsidRPr="00484476">
        <w:rPr>
          <w:rFonts w:cstheme="minorHAnsi"/>
          <w:sz w:val="16"/>
          <w:szCs w:val="16"/>
        </w:rPr>
        <w:t>.</w:t>
      </w:r>
    </w:p>
    <w:p w14:paraId="0F67E2B7" w14:textId="5880EDE5" w:rsidR="001E5215" w:rsidRPr="00484476" w:rsidRDefault="00562F6A" w:rsidP="00484476">
      <w:pPr>
        <w:pStyle w:val="Listenabsatz"/>
        <w:numPr>
          <w:ilvl w:val="0"/>
          <w:numId w:val="4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 xml:space="preserve">Berechnen Sie den NRA in EUR und in %, wenn der Verkaufspreis auf 12,90 </w:t>
      </w:r>
      <w:r w:rsidR="00A85231" w:rsidRPr="00484476">
        <w:rPr>
          <w:rFonts w:cstheme="minorHAnsi"/>
          <w:sz w:val="16"/>
          <w:szCs w:val="16"/>
        </w:rPr>
        <w:t xml:space="preserve">EUR festgelegt wird </w:t>
      </w:r>
      <w:r w:rsidR="00C11513" w:rsidRPr="00484476">
        <w:rPr>
          <w:rFonts w:cstheme="minorHAnsi"/>
          <w:sz w:val="16"/>
          <w:szCs w:val="16"/>
        </w:rPr>
        <w:t xml:space="preserve">und der WES </w:t>
      </w:r>
      <w:proofErr w:type="gramStart"/>
      <w:r w:rsidR="00C11513" w:rsidRPr="00484476">
        <w:rPr>
          <w:rFonts w:cstheme="minorHAnsi"/>
          <w:sz w:val="16"/>
          <w:szCs w:val="16"/>
        </w:rPr>
        <w:t>gleich bleibt</w:t>
      </w:r>
      <w:proofErr w:type="gramEnd"/>
      <w:r w:rsidR="00C11513" w:rsidRPr="00484476">
        <w:rPr>
          <w:rFonts w:cstheme="minorHAnsi"/>
          <w:sz w:val="16"/>
          <w:szCs w:val="16"/>
        </w:rPr>
        <w:t>.</w:t>
      </w:r>
    </w:p>
    <w:p w14:paraId="0232090D" w14:textId="6F6B7E46" w:rsidR="00EE2D0B" w:rsidRPr="00484476" w:rsidRDefault="00B911DF" w:rsidP="00484476">
      <w:pPr>
        <w:pStyle w:val="Listenabsatz"/>
        <w:numPr>
          <w:ilvl w:val="0"/>
          <w:numId w:val="13"/>
        </w:numPr>
        <w:rPr>
          <w:rFonts w:cstheme="minorHAnsi"/>
          <w:b/>
          <w:bCs/>
          <w:sz w:val="16"/>
          <w:szCs w:val="16"/>
        </w:rPr>
      </w:pPr>
      <w:r w:rsidRPr="00484476">
        <w:rPr>
          <w:rFonts w:cstheme="minorHAnsi"/>
          <w:b/>
          <w:bCs/>
          <w:sz w:val="16"/>
          <w:szCs w:val="16"/>
        </w:rPr>
        <w:t>Getränkek</w:t>
      </w:r>
      <w:r w:rsidR="001E5215" w:rsidRPr="00484476">
        <w:rPr>
          <w:rFonts w:cstheme="minorHAnsi"/>
          <w:b/>
          <w:bCs/>
          <w:sz w:val="16"/>
          <w:szCs w:val="16"/>
        </w:rPr>
        <w:t>alkulation und NRA</w:t>
      </w:r>
    </w:p>
    <w:p w14:paraId="20202C7D" w14:textId="0EE9A352" w:rsidR="00FD2D41" w:rsidRPr="00484476" w:rsidRDefault="00B911DF" w:rsidP="00B911DF">
      <w:pPr>
        <w:pStyle w:val="Listenabsatz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 xml:space="preserve">Berechnen Sie den Verkaufspreis eines Cocktails, wenn der Wareneinsatz 1,55 EUR beträgt und der NRA mit 450 % kalkuliert wird, </w:t>
      </w:r>
      <w:proofErr w:type="spellStart"/>
      <w:r w:rsidRPr="00484476">
        <w:rPr>
          <w:rFonts w:cstheme="minorHAnsi"/>
          <w:sz w:val="16"/>
          <w:szCs w:val="16"/>
        </w:rPr>
        <w:t>USt</w:t>
      </w:r>
      <w:proofErr w:type="spellEnd"/>
      <w:r w:rsidRPr="00484476">
        <w:rPr>
          <w:rFonts w:cstheme="minorHAnsi"/>
          <w:sz w:val="16"/>
          <w:szCs w:val="16"/>
        </w:rPr>
        <w:t xml:space="preserve"> für Getränke.</w:t>
      </w:r>
      <w:r w:rsidR="00A53351" w:rsidRPr="00484476">
        <w:rPr>
          <w:rFonts w:cstheme="minorHAnsi"/>
          <w:sz w:val="16"/>
          <w:szCs w:val="16"/>
        </w:rPr>
        <w:t xml:space="preserve"> (Runden Sie auf Ganze)</w:t>
      </w:r>
    </w:p>
    <w:p w14:paraId="568D79D9" w14:textId="775BB390" w:rsidR="00B911DF" w:rsidRPr="00484476" w:rsidRDefault="00B911DF" w:rsidP="00D77562">
      <w:pPr>
        <w:pStyle w:val="Listenabsatz"/>
        <w:numPr>
          <w:ilvl w:val="0"/>
          <w:numId w:val="16"/>
        </w:numPr>
        <w:tabs>
          <w:tab w:val="left" w:pos="2410"/>
        </w:tabs>
        <w:rPr>
          <w:rFonts w:cstheme="minorHAnsi"/>
          <w:sz w:val="16"/>
          <w:szCs w:val="16"/>
        </w:rPr>
      </w:pPr>
      <w:r w:rsidRPr="00484476">
        <w:rPr>
          <w:rFonts w:cstheme="minorHAnsi"/>
          <w:sz w:val="16"/>
          <w:szCs w:val="16"/>
        </w:rPr>
        <w:t>Ermitteln Sie den NRA in EUR und in %</w:t>
      </w:r>
      <w:r w:rsidR="00A53351" w:rsidRPr="00484476">
        <w:rPr>
          <w:rFonts w:cstheme="minorHAnsi"/>
          <w:sz w:val="16"/>
          <w:szCs w:val="16"/>
        </w:rPr>
        <w:t xml:space="preserve">, wenn der Verkaufspreis auf 13,50 erhöht wird und der WES </w:t>
      </w:r>
      <w:proofErr w:type="gramStart"/>
      <w:r w:rsidR="00A53351" w:rsidRPr="00484476">
        <w:rPr>
          <w:rFonts w:cstheme="minorHAnsi"/>
          <w:sz w:val="16"/>
          <w:szCs w:val="16"/>
        </w:rPr>
        <w:t>gleich bleibt</w:t>
      </w:r>
      <w:proofErr w:type="gramEnd"/>
      <w:r w:rsidR="00A53351" w:rsidRPr="00484476">
        <w:rPr>
          <w:rFonts w:cstheme="minorHAnsi"/>
          <w:sz w:val="16"/>
          <w:szCs w:val="16"/>
        </w:rPr>
        <w:t>.</w:t>
      </w:r>
    </w:p>
    <w:p w14:paraId="132801FD" w14:textId="0CA7AAD5" w:rsidR="00E47838" w:rsidRPr="00484476" w:rsidRDefault="00FD2D41" w:rsidP="00484476">
      <w:pPr>
        <w:pStyle w:val="Listenabsatz"/>
        <w:numPr>
          <w:ilvl w:val="0"/>
          <w:numId w:val="13"/>
        </w:numPr>
        <w:rPr>
          <w:rFonts w:cstheme="minorHAnsi"/>
          <w:b/>
          <w:bCs/>
          <w:sz w:val="18"/>
          <w:szCs w:val="18"/>
        </w:rPr>
      </w:pPr>
      <w:r w:rsidRPr="00484476">
        <w:rPr>
          <w:rFonts w:cstheme="minorHAnsi"/>
          <w:b/>
          <w:bCs/>
          <w:sz w:val="18"/>
          <w:szCs w:val="18"/>
        </w:rPr>
        <w:t xml:space="preserve">Break </w:t>
      </w:r>
      <w:r w:rsidR="00B14535" w:rsidRPr="00484476">
        <w:rPr>
          <w:rFonts w:cstheme="minorHAnsi"/>
          <w:b/>
          <w:bCs/>
          <w:sz w:val="18"/>
          <w:szCs w:val="18"/>
        </w:rPr>
        <w:t>E</w:t>
      </w:r>
      <w:r w:rsidRPr="00484476">
        <w:rPr>
          <w:rFonts w:cstheme="minorHAnsi"/>
          <w:b/>
          <w:bCs/>
          <w:sz w:val="18"/>
          <w:szCs w:val="18"/>
        </w:rPr>
        <w:t>ven Point (BEP)</w:t>
      </w:r>
      <w:r w:rsidR="0051024C" w:rsidRPr="00484476">
        <w:rPr>
          <w:rFonts w:cstheme="minorHAnsi"/>
          <w:b/>
          <w:bCs/>
          <w:sz w:val="18"/>
          <w:szCs w:val="18"/>
        </w:rPr>
        <w:tab/>
      </w:r>
      <w:r w:rsidR="0051024C" w:rsidRPr="00484476">
        <w:rPr>
          <w:rFonts w:cstheme="minorHAnsi"/>
          <w:b/>
          <w:bCs/>
          <w:sz w:val="18"/>
          <w:szCs w:val="18"/>
        </w:rPr>
        <w:tab/>
      </w:r>
    </w:p>
    <w:p w14:paraId="2E685D6C" w14:textId="553C64F0" w:rsidR="0042353F" w:rsidRPr="00484476" w:rsidRDefault="0042353F" w:rsidP="0042353F">
      <w:pPr>
        <w:spacing w:after="0" w:line="240" w:lineRule="auto"/>
        <w:ind w:left="360"/>
        <w:jc w:val="both"/>
        <w:rPr>
          <w:sz w:val="18"/>
          <w:szCs w:val="16"/>
        </w:rPr>
      </w:pPr>
      <w:r w:rsidRPr="00484476">
        <w:rPr>
          <w:sz w:val="18"/>
          <w:szCs w:val="16"/>
        </w:rPr>
        <w:t xml:space="preserve">Das Hotel </w:t>
      </w:r>
      <w:r w:rsidR="00A85231" w:rsidRPr="00484476">
        <w:rPr>
          <w:sz w:val="18"/>
          <w:szCs w:val="16"/>
        </w:rPr>
        <w:t>Innsbruck</w:t>
      </w:r>
      <w:r w:rsidRPr="00484476">
        <w:rPr>
          <w:sz w:val="18"/>
          <w:szCs w:val="16"/>
        </w:rPr>
        <w:t xml:space="preserve"> möchte gerne </w:t>
      </w:r>
      <w:r w:rsidR="00351592" w:rsidRPr="00484476">
        <w:rPr>
          <w:sz w:val="18"/>
          <w:szCs w:val="16"/>
        </w:rPr>
        <w:t xml:space="preserve">am 4. Adventwochenende (Samstag und Sonntag) in der Stadt </w:t>
      </w:r>
      <w:r w:rsidRPr="00484476">
        <w:rPr>
          <w:sz w:val="18"/>
          <w:szCs w:val="16"/>
        </w:rPr>
        <w:t xml:space="preserve">einen Stand aufbauen und </w:t>
      </w:r>
      <w:r w:rsidR="00351592" w:rsidRPr="00484476">
        <w:rPr>
          <w:sz w:val="18"/>
          <w:szCs w:val="16"/>
        </w:rPr>
        <w:t>Punsch</w:t>
      </w:r>
      <w:r w:rsidR="00432C47" w:rsidRPr="00484476">
        <w:rPr>
          <w:sz w:val="18"/>
          <w:szCs w:val="16"/>
        </w:rPr>
        <w:t xml:space="preserve"> </w:t>
      </w:r>
      <w:r w:rsidRPr="00484476">
        <w:rPr>
          <w:sz w:val="18"/>
          <w:szCs w:val="16"/>
        </w:rPr>
        <w:t>anbieten. Folgende Kosten wären zu erwarten</w:t>
      </w:r>
      <w:r w:rsidR="007C36A3" w:rsidRPr="00484476">
        <w:rPr>
          <w:sz w:val="18"/>
          <w:szCs w:val="16"/>
        </w:rPr>
        <w:t xml:space="preserve"> (in EUR)</w:t>
      </w:r>
      <w:r w:rsidRPr="00484476">
        <w:rPr>
          <w:sz w:val="18"/>
          <w:szCs w:val="16"/>
        </w:rPr>
        <w:t>:</w:t>
      </w:r>
    </w:p>
    <w:p w14:paraId="6394DFBD" w14:textId="77777777" w:rsidR="00F32175" w:rsidRPr="00484476" w:rsidRDefault="00F32175" w:rsidP="0042353F">
      <w:pPr>
        <w:spacing w:after="0" w:line="240" w:lineRule="auto"/>
        <w:ind w:left="360"/>
        <w:jc w:val="both"/>
        <w:rPr>
          <w:sz w:val="18"/>
          <w:szCs w:val="16"/>
        </w:rPr>
      </w:pPr>
    </w:p>
    <w:p w14:paraId="74D4BEAA" w14:textId="1B8DB911" w:rsidR="0042353F" w:rsidRPr="00484476" w:rsidRDefault="0042353F" w:rsidP="0042353F">
      <w:pPr>
        <w:spacing w:after="0" w:line="240" w:lineRule="auto"/>
        <w:ind w:left="360"/>
        <w:jc w:val="both"/>
        <w:rPr>
          <w:sz w:val="18"/>
          <w:szCs w:val="16"/>
        </w:rPr>
      </w:pPr>
      <w:r w:rsidRPr="00484476">
        <w:rPr>
          <w:sz w:val="18"/>
          <w:szCs w:val="16"/>
        </w:rPr>
        <w:t>Standplatzgebühr</w:t>
      </w:r>
      <w:r w:rsidRPr="00484476">
        <w:rPr>
          <w:sz w:val="18"/>
          <w:szCs w:val="16"/>
        </w:rPr>
        <w:tab/>
      </w:r>
      <w:r w:rsidRPr="00484476">
        <w:rPr>
          <w:sz w:val="18"/>
          <w:szCs w:val="16"/>
        </w:rPr>
        <w:tab/>
      </w:r>
      <w:r w:rsidR="00432C47" w:rsidRPr="00484476">
        <w:rPr>
          <w:sz w:val="18"/>
          <w:szCs w:val="16"/>
        </w:rPr>
        <w:t>35</w:t>
      </w:r>
      <w:r w:rsidRPr="00484476">
        <w:rPr>
          <w:sz w:val="18"/>
          <w:szCs w:val="16"/>
        </w:rPr>
        <w:t>0,00</w:t>
      </w:r>
    </w:p>
    <w:p w14:paraId="39F56330" w14:textId="3B040318" w:rsidR="0042353F" w:rsidRPr="00484476" w:rsidRDefault="0042353F" w:rsidP="0042353F">
      <w:pPr>
        <w:spacing w:after="0" w:line="240" w:lineRule="auto"/>
        <w:ind w:left="360"/>
        <w:jc w:val="both"/>
        <w:rPr>
          <w:sz w:val="18"/>
          <w:szCs w:val="16"/>
        </w:rPr>
      </w:pPr>
      <w:r w:rsidRPr="00484476">
        <w:rPr>
          <w:sz w:val="18"/>
          <w:szCs w:val="16"/>
        </w:rPr>
        <w:t>Personal</w:t>
      </w:r>
      <w:r w:rsidRPr="00484476">
        <w:rPr>
          <w:sz w:val="18"/>
          <w:szCs w:val="16"/>
        </w:rPr>
        <w:tab/>
      </w:r>
      <w:r w:rsidRPr="00484476">
        <w:rPr>
          <w:sz w:val="18"/>
          <w:szCs w:val="16"/>
        </w:rPr>
        <w:tab/>
      </w:r>
      <w:r w:rsidR="00432C47" w:rsidRPr="00484476">
        <w:rPr>
          <w:sz w:val="18"/>
          <w:szCs w:val="16"/>
        </w:rPr>
        <w:tab/>
        <w:t>2</w:t>
      </w:r>
      <w:r w:rsidR="00351592" w:rsidRPr="00484476">
        <w:rPr>
          <w:sz w:val="18"/>
          <w:szCs w:val="16"/>
        </w:rPr>
        <w:t>8</w:t>
      </w:r>
      <w:r w:rsidRPr="00484476">
        <w:rPr>
          <w:sz w:val="18"/>
          <w:szCs w:val="16"/>
        </w:rPr>
        <w:t>0,00</w:t>
      </w:r>
    </w:p>
    <w:p w14:paraId="7005FA87" w14:textId="28110001" w:rsidR="0042353F" w:rsidRPr="00484476" w:rsidRDefault="0042353F" w:rsidP="0042353F">
      <w:pPr>
        <w:spacing w:after="0" w:line="240" w:lineRule="auto"/>
        <w:ind w:left="360"/>
        <w:jc w:val="both"/>
        <w:rPr>
          <w:sz w:val="18"/>
          <w:szCs w:val="16"/>
        </w:rPr>
      </w:pPr>
      <w:r w:rsidRPr="00484476">
        <w:rPr>
          <w:sz w:val="18"/>
          <w:szCs w:val="16"/>
        </w:rPr>
        <w:t>Wareneinsatz</w:t>
      </w:r>
      <w:r w:rsidRPr="00484476">
        <w:rPr>
          <w:sz w:val="18"/>
          <w:szCs w:val="16"/>
        </w:rPr>
        <w:tab/>
      </w:r>
      <w:r w:rsidRPr="00484476">
        <w:rPr>
          <w:sz w:val="18"/>
          <w:szCs w:val="16"/>
        </w:rPr>
        <w:tab/>
        <w:t xml:space="preserve">    </w:t>
      </w:r>
      <w:r w:rsidR="00484476">
        <w:rPr>
          <w:sz w:val="18"/>
          <w:szCs w:val="16"/>
        </w:rPr>
        <w:tab/>
      </w:r>
      <w:r w:rsidR="00351592" w:rsidRPr="00484476">
        <w:rPr>
          <w:sz w:val="18"/>
          <w:szCs w:val="16"/>
        </w:rPr>
        <w:t>0,85</w:t>
      </w:r>
      <w:r w:rsidRPr="00484476">
        <w:rPr>
          <w:sz w:val="18"/>
          <w:szCs w:val="16"/>
        </w:rPr>
        <w:t>/</w:t>
      </w:r>
      <w:r w:rsidR="00351592" w:rsidRPr="00484476">
        <w:rPr>
          <w:sz w:val="18"/>
          <w:szCs w:val="16"/>
        </w:rPr>
        <w:t>Tasse</w:t>
      </w:r>
    </w:p>
    <w:p w14:paraId="30690408" w14:textId="2089DE60" w:rsidR="0042353F" w:rsidRPr="00484476" w:rsidRDefault="00432C47" w:rsidP="0042353F">
      <w:pPr>
        <w:spacing w:after="0" w:line="240" w:lineRule="auto"/>
        <w:ind w:left="360"/>
        <w:jc w:val="both"/>
        <w:rPr>
          <w:sz w:val="18"/>
          <w:szCs w:val="16"/>
        </w:rPr>
      </w:pPr>
      <w:r w:rsidRPr="00484476">
        <w:rPr>
          <w:sz w:val="18"/>
          <w:szCs w:val="16"/>
        </w:rPr>
        <w:t>Gläser waschen</w:t>
      </w:r>
      <w:r w:rsidR="0042353F" w:rsidRPr="00484476">
        <w:rPr>
          <w:sz w:val="18"/>
          <w:szCs w:val="16"/>
        </w:rPr>
        <w:tab/>
      </w:r>
      <w:r w:rsidR="0042353F" w:rsidRPr="00484476">
        <w:rPr>
          <w:sz w:val="18"/>
          <w:szCs w:val="16"/>
        </w:rPr>
        <w:tab/>
        <w:t xml:space="preserve"> 0,</w:t>
      </w:r>
      <w:r w:rsidR="00351592" w:rsidRPr="00484476">
        <w:rPr>
          <w:sz w:val="18"/>
          <w:szCs w:val="16"/>
        </w:rPr>
        <w:t>1</w:t>
      </w:r>
      <w:r w:rsidR="0042353F" w:rsidRPr="00484476">
        <w:rPr>
          <w:sz w:val="18"/>
          <w:szCs w:val="16"/>
        </w:rPr>
        <w:t>0/Stück</w:t>
      </w:r>
    </w:p>
    <w:p w14:paraId="7418E29A" w14:textId="77777777" w:rsidR="0042353F" w:rsidRPr="00484476" w:rsidRDefault="0042353F" w:rsidP="0042353F">
      <w:pPr>
        <w:spacing w:after="0" w:line="240" w:lineRule="auto"/>
        <w:ind w:left="360"/>
        <w:jc w:val="both"/>
        <w:rPr>
          <w:sz w:val="18"/>
          <w:szCs w:val="16"/>
        </w:rPr>
      </w:pPr>
    </w:p>
    <w:p w14:paraId="538D0907" w14:textId="01331F33" w:rsidR="005A546C" w:rsidRPr="00484476" w:rsidRDefault="0042353F" w:rsidP="0042353F">
      <w:pPr>
        <w:spacing w:after="0" w:line="240" w:lineRule="auto"/>
        <w:ind w:left="360"/>
        <w:jc w:val="both"/>
        <w:rPr>
          <w:b/>
          <w:bCs/>
          <w:sz w:val="18"/>
          <w:szCs w:val="16"/>
        </w:rPr>
      </w:pPr>
      <w:r w:rsidRPr="00484476">
        <w:rPr>
          <w:b/>
          <w:bCs/>
          <w:sz w:val="18"/>
          <w:szCs w:val="16"/>
        </w:rPr>
        <w:t>Aufgabe</w:t>
      </w:r>
      <w:r w:rsidR="005A546C" w:rsidRPr="00484476">
        <w:rPr>
          <w:b/>
          <w:bCs/>
          <w:sz w:val="18"/>
          <w:szCs w:val="16"/>
        </w:rPr>
        <w:t>n</w:t>
      </w:r>
      <w:r w:rsidRPr="00484476">
        <w:rPr>
          <w:b/>
          <w:bCs/>
          <w:sz w:val="18"/>
          <w:szCs w:val="16"/>
        </w:rPr>
        <w:t xml:space="preserve">: </w:t>
      </w:r>
    </w:p>
    <w:p w14:paraId="6F05C0DA" w14:textId="5FFBCE48" w:rsidR="001937C9" w:rsidRPr="00484476" w:rsidRDefault="001937C9" w:rsidP="00253912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18"/>
          <w:szCs w:val="16"/>
        </w:rPr>
      </w:pPr>
      <w:r w:rsidRPr="00484476">
        <w:rPr>
          <w:sz w:val="18"/>
          <w:szCs w:val="16"/>
        </w:rPr>
        <w:t>Trennen Sie die Kosten in fixe und variable Kosten.</w:t>
      </w:r>
    </w:p>
    <w:p w14:paraId="0ECE508D" w14:textId="6AC8DD2D" w:rsidR="005A546C" w:rsidRPr="00484476" w:rsidRDefault="005A546C" w:rsidP="00253912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18"/>
          <w:szCs w:val="16"/>
        </w:rPr>
      </w:pPr>
      <w:r w:rsidRPr="00484476">
        <w:rPr>
          <w:sz w:val="18"/>
          <w:szCs w:val="16"/>
        </w:rPr>
        <w:t xml:space="preserve">Berechnen Sie den </w:t>
      </w:r>
      <w:r w:rsidR="0042353F" w:rsidRPr="00484476">
        <w:rPr>
          <w:sz w:val="18"/>
          <w:szCs w:val="16"/>
        </w:rPr>
        <w:t xml:space="preserve">Deckungsbeitrag, wenn </w:t>
      </w:r>
      <w:r w:rsidR="00B72226" w:rsidRPr="00484476">
        <w:rPr>
          <w:sz w:val="18"/>
          <w:szCs w:val="16"/>
        </w:rPr>
        <w:t xml:space="preserve">der </w:t>
      </w:r>
      <w:r w:rsidR="00351592" w:rsidRPr="00484476">
        <w:rPr>
          <w:sz w:val="18"/>
          <w:szCs w:val="16"/>
        </w:rPr>
        <w:t>Punsch</w:t>
      </w:r>
      <w:r w:rsidR="0042353F" w:rsidRPr="00484476">
        <w:rPr>
          <w:sz w:val="18"/>
          <w:szCs w:val="16"/>
        </w:rPr>
        <w:t xml:space="preserve"> </w:t>
      </w:r>
      <w:r w:rsidR="00A45DF0" w:rsidRPr="00484476">
        <w:rPr>
          <w:sz w:val="18"/>
          <w:szCs w:val="16"/>
        </w:rPr>
        <w:t xml:space="preserve">im Durchschnitt </w:t>
      </w:r>
      <w:r w:rsidR="0042353F" w:rsidRPr="00484476">
        <w:rPr>
          <w:sz w:val="18"/>
          <w:szCs w:val="16"/>
        </w:rPr>
        <w:t xml:space="preserve">um </w:t>
      </w:r>
      <w:r w:rsidR="00351592" w:rsidRPr="00484476">
        <w:rPr>
          <w:sz w:val="18"/>
          <w:szCs w:val="16"/>
        </w:rPr>
        <w:t>5</w:t>
      </w:r>
      <w:r w:rsidR="0042353F" w:rsidRPr="00484476">
        <w:rPr>
          <w:sz w:val="18"/>
          <w:szCs w:val="16"/>
        </w:rPr>
        <w:t xml:space="preserve">,50 EUR brutto inkl. </w:t>
      </w:r>
      <w:proofErr w:type="spellStart"/>
      <w:r w:rsidR="0042353F" w:rsidRPr="00484476">
        <w:rPr>
          <w:sz w:val="18"/>
          <w:szCs w:val="16"/>
        </w:rPr>
        <w:t>USt</w:t>
      </w:r>
      <w:proofErr w:type="spellEnd"/>
      <w:r w:rsidR="0042353F" w:rsidRPr="00484476">
        <w:rPr>
          <w:sz w:val="18"/>
          <w:szCs w:val="16"/>
        </w:rPr>
        <w:t xml:space="preserve"> verkauft wird</w:t>
      </w:r>
      <w:r w:rsidRPr="00484476">
        <w:rPr>
          <w:sz w:val="18"/>
          <w:szCs w:val="16"/>
        </w:rPr>
        <w:t>.</w:t>
      </w:r>
    </w:p>
    <w:p w14:paraId="47CC6B77" w14:textId="64B125EE" w:rsidR="0042353F" w:rsidRPr="00484476" w:rsidRDefault="005A546C" w:rsidP="00253912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18"/>
          <w:szCs w:val="16"/>
        </w:rPr>
      </w:pPr>
      <w:r w:rsidRPr="00484476">
        <w:rPr>
          <w:sz w:val="18"/>
          <w:szCs w:val="16"/>
        </w:rPr>
        <w:t xml:space="preserve">Berechnen Sie die </w:t>
      </w:r>
      <w:r w:rsidR="0042353F" w:rsidRPr="00484476">
        <w:rPr>
          <w:sz w:val="18"/>
          <w:szCs w:val="16"/>
        </w:rPr>
        <w:t>Mindestverkaufsmenge</w:t>
      </w:r>
      <w:r w:rsidRPr="00484476">
        <w:rPr>
          <w:sz w:val="18"/>
          <w:szCs w:val="16"/>
        </w:rPr>
        <w:t xml:space="preserve"> (BEP).</w:t>
      </w:r>
    </w:p>
    <w:p w14:paraId="3C17F9EB" w14:textId="26EA40C5" w:rsidR="00B72226" w:rsidRPr="00484476" w:rsidRDefault="00F36D23" w:rsidP="00253912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18"/>
          <w:szCs w:val="16"/>
        </w:rPr>
      </w:pPr>
      <w:r w:rsidRPr="00484476">
        <w:rPr>
          <w:sz w:val="18"/>
          <w:szCs w:val="16"/>
        </w:rPr>
        <w:t>Interpretieren Sie das Ergebnis</w:t>
      </w:r>
      <w:r w:rsidR="00B72226" w:rsidRPr="00484476">
        <w:rPr>
          <w:sz w:val="18"/>
          <w:szCs w:val="16"/>
        </w:rPr>
        <w:t>.</w:t>
      </w:r>
    </w:p>
    <w:p w14:paraId="48564CC3" w14:textId="5D06AEE2" w:rsidR="00253912" w:rsidRPr="00484476" w:rsidRDefault="00253912" w:rsidP="00351592">
      <w:pPr>
        <w:pStyle w:val="Listenabsatz"/>
        <w:spacing w:after="0" w:line="240" w:lineRule="auto"/>
        <w:jc w:val="both"/>
        <w:rPr>
          <w:sz w:val="18"/>
          <w:szCs w:val="16"/>
        </w:rPr>
      </w:pPr>
    </w:p>
    <w:p w14:paraId="22010268" w14:textId="77777777" w:rsidR="00FE7297" w:rsidRDefault="00FE7297">
      <w:pPr>
        <w:rPr>
          <w:sz w:val="18"/>
          <w:szCs w:val="16"/>
        </w:rPr>
        <w:sectPr w:rsidR="00FE7297" w:rsidSect="00FE7297">
          <w:headerReference w:type="default" r:id="rId8"/>
          <w:pgSz w:w="11900" w:h="16820"/>
          <w:pgMar w:top="1134" w:right="1417" w:bottom="1417" w:left="482" w:header="708" w:footer="708" w:gutter="0"/>
          <w:cols w:space="708"/>
          <w:docGrid w:linePitch="360"/>
        </w:sectPr>
      </w:pPr>
    </w:p>
    <w:p w14:paraId="3D9F5B75" w14:textId="3F621F73" w:rsidR="00FE7297" w:rsidRPr="00FE7297" w:rsidRDefault="00FE7297" w:rsidP="0042353F">
      <w:pPr>
        <w:spacing w:after="0" w:line="240" w:lineRule="auto"/>
        <w:ind w:left="360"/>
        <w:jc w:val="both"/>
        <w:rPr>
          <w:b/>
          <w:bCs/>
          <w:sz w:val="24"/>
        </w:rPr>
      </w:pPr>
      <w:r w:rsidRPr="00FE7297">
        <w:rPr>
          <w:b/>
          <w:bCs/>
          <w:sz w:val="24"/>
        </w:rPr>
        <w:lastRenderedPageBreak/>
        <w:t>Lösungsteil:</w:t>
      </w:r>
    </w:p>
    <w:p w14:paraId="409688A9" w14:textId="77777777" w:rsidR="00FE7297" w:rsidRPr="00484476" w:rsidRDefault="00FE7297" w:rsidP="0042353F">
      <w:pPr>
        <w:spacing w:after="0" w:line="240" w:lineRule="auto"/>
        <w:ind w:left="360"/>
        <w:jc w:val="both"/>
        <w:rPr>
          <w:sz w:val="18"/>
          <w:szCs w:val="16"/>
        </w:r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2050"/>
        <w:gridCol w:w="1700"/>
        <w:gridCol w:w="1740"/>
        <w:gridCol w:w="1820"/>
        <w:gridCol w:w="1800"/>
        <w:gridCol w:w="1900"/>
      </w:tblGrid>
      <w:tr w:rsidR="00FE7297" w:rsidRPr="004A2E35" w14:paraId="59DC0FB3" w14:textId="77777777" w:rsidTr="00CD0B77">
        <w:trPr>
          <w:trHeight w:val="40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C12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1) Betriebsabrechnungsbog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186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6AF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F6EE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DA8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319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</w:tr>
      <w:tr w:rsidR="00FE7297" w:rsidRPr="004A2E35" w14:paraId="0AF60AC9" w14:textId="77777777" w:rsidTr="00CD0B77">
        <w:trPr>
          <w:trHeight w:val="3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A0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C30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Summe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406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Verwaltu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1B5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 xml:space="preserve">Küche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0B9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Kell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3E1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Restaura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AD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Logis</w:t>
            </w:r>
          </w:p>
        </w:tc>
      </w:tr>
      <w:tr w:rsidR="00FE7297" w:rsidRPr="004A2E35" w14:paraId="07EDEC69" w14:textId="77777777" w:rsidTr="00CD0B77">
        <w:trPr>
          <w:trHeight w:val="3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8667C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1. Lebensmitteleinsatz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075FF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78 3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CB6E08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9242B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D317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5F12F3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6A5A9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</w:tr>
      <w:tr w:rsidR="00FE7297" w:rsidRPr="004A2E35" w14:paraId="51D9789A" w14:textId="77777777" w:rsidTr="00CD0B77">
        <w:trPr>
          <w:trHeight w:val="3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32B78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2. Getränkeeinsatz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784B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18 6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A5BEF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95AD4D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2635C5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9956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4FA77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</w:tr>
      <w:tr w:rsidR="00FE7297" w:rsidRPr="004A2E35" w14:paraId="38FCB1AA" w14:textId="77777777" w:rsidTr="00CD0B77">
        <w:trPr>
          <w:trHeight w:val="3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FD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3. Energiekoste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05D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26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A0B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  1 300,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BB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3 9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223E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1 3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18C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5 2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D9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  14 300,00 </w:t>
            </w:r>
          </w:p>
        </w:tc>
      </w:tr>
      <w:tr w:rsidR="00FE7297" w:rsidRPr="004A2E35" w14:paraId="754184A6" w14:textId="77777777" w:rsidTr="00CD0B77">
        <w:trPr>
          <w:trHeight w:val="3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8B0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5. Personalkoste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14A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129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463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15 480,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BC7D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28 38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D676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3 87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388C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14 19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17DE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  67 080,00 </w:t>
            </w:r>
          </w:p>
        </w:tc>
      </w:tr>
      <w:tr w:rsidR="00FE7297" w:rsidRPr="004A2E35" w14:paraId="75FC0E29" w14:textId="77777777" w:rsidTr="00CD0B77">
        <w:trPr>
          <w:trHeight w:val="3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CECF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7. Diverse Koste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ACE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52 6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D133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  8 800,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6C7E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5 9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F061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2 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B030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6 5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F5A9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  29 400,00 </w:t>
            </w:r>
          </w:p>
        </w:tc>
      </w:tr>
      <w:tr w:rsidR="00FE7297" w:rsidRPr="004A2E35" w14:paraId="07A0559C" w14:textId="77777777" w:rsidTr="00CD0B77">
        <w:trPr>
          <w:trHeight w:val="3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CD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8. Kalk. Koste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CED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129 000,0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ABBC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  6 738,81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F3AF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12 514,9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56BD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3 850,7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8C85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9 626,8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8789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       96 268,66 </w:t>
            </w:r>
          </w:p>
        </w:tc>
      </w:tr>
      <w:tr w:rsidR="00FE7297" w:rsidRPr="004A2E35" w14:paraId="72AD887D" w14:textId="77777777" w:rsidTr="00CD0B77">
        <w:trPr>
          <w:trHeight w:val="36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60C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GK 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02ED" w14:textId="77777777" w:rsidR="00FE7297" w:rsidRPr="004A2E35" w:rsidRDefault="00FE7297" w:rsidP="00CD0B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336 6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C66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7C6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526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42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AAE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FE7297" w:rsidRPr="004A2E35" w14:paraId="2C98BE21" w14:textId="77777777" w:rsidTr="00CD0B77">
        <w:trPr>
          <w:trHeight w:val="36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71A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Umlage Verwaltung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054E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868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43CD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E40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3FA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8C8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FE7297" w:rsidRPr="004A2E35" w14:paraId="2889983C" w14:textId="77777777" w:rsidTr="00CD0B77">
        <w:trPr>
          <w:trHeight w:val="36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9EC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GKI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8CF2" w14:textId="77777777" w:rsidR="00FE7297" w:rsidRPr="004A2E35" w:rsidRDefault="00FE7297" w:rsidP="00CD0B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ascii="Arial" w:hAnsi="Arial" w:cs="Arial"/>
                <w:sz w:val="24"/>
                <w:szCs w:val="24"/>
              </w:rPr>
              <w:t xml:space="preserve">  336 6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D48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3EE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3F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751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C0D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FE7297" w:rsidRPr="004A2E35" w14:paraId="7C8D42C1" w14:textId="77777777" w:rsidTr="00CD0B77">
        <w:trPr>
          <w:trHeight w:val="36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166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Zuschlagsbase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A7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3A2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5B55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F89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493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B20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 </w:t>
            </w:r>
          </w:p>
        </w:tc>
      </w:tr>
      <w:tr w:rsidR="00FE7297" w:rsidRPr="004A2E35" w14:paraId="6DE9F519" w14:textId="77777777" w:rsidTr="00CD0B77">
        <w:trPr>
          <w:trHeight w:val="36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754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GKZ/ Selbstkoste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D0B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537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485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33A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85C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56A" w14:textId="77777777" w:rsidR="00FE7297" w:rsidRPr="004A2E35" w:rsidRDefault="00FE7297" w:rsidP="00CD0B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A2E35">
              <w:rPr>
                <w:rFonts w:eastAsia="Times New Roman" w:cstheme="minorHAnsi"/>
                <w:sz w:val="24"/>
                <w:szCs w:val="24"/>
                <w:lang w:eastAsia="de-AT"/>
              </w:rPr>
              <w:t> </w:t>
            </w:r>
          </w:p>
        </w:tc>
      </w:tr>
    </w:tbl>
    <w:p w14:paraId="436CA802" w14:textId="77777777" w:rsidR="00FE7297" w:rsidRDefault="00FE7297" w:rsidP="00FE7297">
      <w:pPr>
        <w:spacing w:after="160" w:line="259" w:lineRule="auto"/>
        <w:rPr>
          <w:rFonts w:cstheme="minorHAnsi"/>
          <w:sz w:val="24"/>
        </w:rPr>
      </w:pPr>
    </w:p>
    <w:p w14:paraId="3A762C2B" w14:textId="77777777" w:rsidR="00FE7297" w:rsidRDefault="00FE7297" w:rsidP="00FE7297">
      <w:p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>GKZ Speisen:</w:t>
      </w:r>
    </w:p>
    <w:p w14:paraId="6289467C" w14:textId="77777777" w:rsidR="00FE7297" w:rsidRDefault="00FE7297" w:rsidP="00FE7297">
      <w:p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>GKZ Getränke:</w:t>
      </w:r>
    </w:p>
    <w:p w14:paraId="4761ED38" w14:textId="77777777" w:rsidR="00FE7297" w:rsidRPr="008C5DEA" w:rsidRDefault="00FE7297" w:rsidP="00FE7297">
      <w:pPr>
        <w:rPr>
          <w:rFonts w:cstheme="minorHAnsi"/>
          <w:b/>
          <w:sz w:val="24"/>
        </w:rPr>
      </w:pPr>
      <w:r w:rsidRPr="008C5DEA">
        <w:rPr>
          <w:rFonts w:cstheme="minorHAnsi"/>
          <w:b/>
          <w:sz w:val="24"/>
        </w:rPr>
        <w:t>Berechnung des Betriebserfol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7297" w:rsidRPr="00E6424D" w14:paraId="31BD303D" w14:textId="77777777" w:rsidTr="00CD0B77">
        <w:tc>
          <w:tcPr>
            <w:tcW w:w="4531" w:type="dxa"/>
          </w:tcPr>
          <w:p w14:paraId="12D665F2" w14:textId="77777777" w:rsidR="00FE7297" w:rsidRPr="00E6424D" w:rsidRDefault="00FE7297" w:rsidP="00CD0B77">
            <w:pPr>
              <w:rPr>
                <w:rFonts w:cstheme="minorHAnsi"/>
              </w:rPr>
            </w:pPr>
            <w:r w:rsidRPr="00E6424D">
              <w:rPr>
                <w:rFonts w:cstheme="minorHAnsi"/>
              </w:rPr>
              <w:t>Gesamt</w:t>
            </w:r>
          </w:p>
        </w:tc>
        <w:tc>
          <w:tcPr>
            <w:tcW w:w="4531" w:type="dxa"/>
          </w:tcPr>
          <w:p w14:paraId="4611BE45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</w:tr>
      <w:tr w:rsidR="00FE7297" w:rsidRPr="00E6424D" w14:paraId="1D74AC16" w14:textId="77777777" w:rsidTr="00CD0B77">
        <w:tc>
          <w:tcPr>
            <w:tcW w:w="4531" w:type="dxa"/>
          </w:tcPr>
          <w:p w14:paraId="41F05F77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D8B20C3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</w:tr>
      <w:tr w:rsidR="00FE7297" w:rsidRPr="00E6424D" w14:paraId="603B1727" w14:textId="77777777" w:rsidTr="00CD0B77">
        <w:tc>
          <w:tcPr>
            <w:tcW w:w="4531" w:type="dxa"/>
          </w:tcPr>
          <w:p w14:paraId="1FFA9A44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BFCE71C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</w:tr>
      <w:tr w:rsidR="00FE7297" w:rsidRPr="00E6424D" w14:paraId="0AA9CDA6" w14:textId="77777777" w:rsidTr="00CD0B77">
        <w:tc>
          <w:tcPr>
            <w:tcW w:w="4531" w:type="dxa"/>
          </w:tcPr>
          <w:p w14:paraId="55F42848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BA2854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</w:tr>
      <w:tr w:rsidR="00FE7297" w:rsidRPr="00E6424D" w14:paraId="749C99CC" w14:textId="77777777" w:rsidTr="00CD0B77">
        <w:tc>
          <w:tcPr>
            <w:tcW w:w="4531" w:type="dxa"/>
          </w:tcPr>
          <w:p w14:paraId="2F431673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BC0F5A5" w14:textId="77777777" w:rsidR="00FE7297" w:rsidRPr="00E6424D" w:rsidRDefault="00FE7297" w:rsidP="00CD0B77">
            <w:pPr>
              <w:rPr>
                <w:rFonts w:cstheme="minorHAnsi"/>
              </w:rPr>
            </w:pPr>
          </w:p>
        </w:tc>
      </w:tr>
    </w:tbl>
    <w:p w14:paraId="36C525AA" w14:textId="77777777" w:rsidR="00FE7297" w:rsidRDefault="00FE7297" w:rsidP="00FE7297">
      <w:pPr>
        <w:spacing w:after="160" w:line="259" w:lineRule="auto"/>
        <w:rPr>
          <w:rFonts w:cstheme="minorHAnsi"/>
          <w:sz w:val="24"/>
        </w:rPr>
        <w:sectPr w:rsidR="00FE7297" w:rsidSect="00FE7297">
          <w:pgSz w:w="16820" w:h="11900" w:orient="landscape"/>
          <w:pgMar w:top="1417" w:right="1417" w:bottom="482" w:left="1134" w:header="708" w:footer="708" w:gutter="0"/>
          <w:cols w:space="708"/>
          <w:docGrid w:linePitch="360"/>
        </w:sectPr>
      </w:pPr>
    </w:p>
    <w:p w14:paraId="4442BCA8" w14:textId="77777777" w:rsidR="00FE7297" w:rsidRPr="008C5DEA" w:rsidRDefault="00FE7297" w:rsidP="00FE7297">
      <w:pPr>
        <w:rPr>
          <w:b/>
          <w:sz w:val="24"/>
        </w:rPr>
      </w:pPr>
      <w:r w:rsidRPr="008C5DEA">
        <w:rPr>
          <w:b/>
          <w:sz w:val="24"/>
        </w:rPr>
        <w:lastRenderedPageBreak/>
        <w:t>Berechnung NRA in EUR und in %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7297" w14:paraId="16329E92" w14:textId="77777777" w:rsidTr="00CD0B77">
        <w:tc>
          <w:tcPr>
            <w:tcW w:w="4531" w:type="dxa"/>
          </w:tcPr>
          <w:p w14:paraId="4F4C40F6" w14:textId="77777777" w:rsidR="00FE7297" w:rsidRDefault="00FE7297" w:rsidP="00CD0B77">
            <w:r>
              <w:t>Speisen</w:t>
            </w:r>
          </w:p>
          <w:p w14:paraId="3B650598" w14:textId="77777777" w:rsidR="00FE7297" w:rsidRDefault="00FE7297" w:rsidP="00CD0B77">
            <w:r>
              <w:t>NRA in EUR</w:t>
            </w:r>
          </w:p>
          <w:p w14:paraId="2D946519" w14:textId="77777777" w:rsidR="00FE7297" w:rsidRDefault="00FE7297" w:rsidP="00CD0B77">
            <w:r>
              <w:t>NRA in %</w:t>
            </w:r>
          </w:p>
        </w:tc>
        <w:tc>
          <w:tcPr>
            <w:tcW w:w="4531" w:type="dxa"/>
          </w:tcPr>
          <w:p w14:paraId="30F7317F" w14:textId="77777777" w:rsidR="00FE7297" w:rsidRDefault="00FE7297" w:rsidP="00CD0B77"/>
        </w:tc>
      </w:tr>
    </w:tbl>
    <w:p w14:paraId="2EF9FAD1" w14:textId="77777777" w:rsidR="00FE7297" w:rsidRDefault="00FE7297" w:rsidP="00FE7297">
      <w:pPr>
        <w:rPr>
          <w:b/>
          <w:sz w:val="24"/>
        </w:rPr>
      </w:pPr>
      <w:r>
        <w:rPr>
          <w:b/>
          <w:sz w:val="24"/>
        </w:rPr>
        <w:t>2</w:t>
      </w:r>
      <w:r w:rsidRPr="005773E6">
        <w:rPr>
          <w:b/>
          <w:sz w:val="24"/>
        </w:rPr>
        <w:t>) Kalkulationen</w:t>
      </w:r>
    </w:p>
    <w:p w14:paraId="4717EB1C" w14:textId="77777777" w:rsidR="00FE7297" w:rsidRPr="005773E6" w:rsidRDefault="00FE7297" w:rsidP="00FE7297">
      <w:pPr>
        <w:rPr>
          <w:b/>
          <w:sz w:val="24"/>
        </w:rPr>
      </w:pPr>
      <w:r>
        <w:rPr>
          <w:b/>
          <w:sz w:val="24"/>
        </w:rPr>
        <w:t>a) Kalkulati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00"/>
        <w:gridCol w:w="2142"/>
        <w:gridCol w:w="1586"/>
        <w:gridCol w:w="2037"/>
        <w:gridCol w:w="2037"/>
      </w:tblGrid>
      <w:tr w:rsidR="00FE7297" w14:paraId="6AFF29ED" w14:textId="77777777" w:rsidTr="00CD0B77">
        <w:trPr>
          <w:trHeight w:val="237"/>
        </w:trPr>
        <w:tc>
          <w:tcPr>
            <w:tcW w:w="1100" w:type="dxa"/>
          </w:tcPr>
          <w:p w14:paraId="7BA35A13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</w:t>
            </w:r>
          </w:p>
        </w:tc>
        <w:tc>
          <w:tcPr>
            <w:tcW w:w="2142" w:type="dxa"/>
          </w:tcPr>
          <w:p w14:paraId="44C380FD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</w:t>
            </w:r>
          </w:p>
        </w:tc>
        <w:tc>
          <w:tcPr>
            <w:tcW w:w="1586" w:type="dxa"/>
          </w:tcPr>
          <w:p w14:paraId="1B384DF1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 in EUR/kg/Stück</w:t>
            </w:r>
          </w:p>
        </w:tc>
        <w:tc>
          <w:tcPr>
            <w:tcW w:w="2037" w:type="dxa"/>
          </w:tcPr>
          <w:p w14:paraId="5A12DCD5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ung</w:t>
            </w:r>
          </w:p>
        </w:tc>
        <w:tc>
          <w:tcPr>
            <w:tcW w:w="2037" w:type="dxa"/>
          </w:tcPr>
          <w:p w14:paraId="20AEBFC2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</w:t>
            </w:r>
          </w:p>
        </w:tc>
      </w:tr>
      <w:tr w:rsidR="00FE7297" w14:paraId="6D76E173" w14:textId="77777777" w:rsidTr="00CD0B77">
        <w:trPr>
          <w:trHeight w:val="229"/>
        </w:trPr>
        <w:tc>
          <w:tcPr>
            <w:tcW w:w="1100" w:type="dxa"/>
          </w:tcPr>
          <w:p w14:paraId="59F848A1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2</w:t>
            </w:r>
            <w:r w:rsidRPr="00FD2D41">
              <w:rPr>
                <w:rFonts w:cstheme="minorHAnsi"/>
              </w:rPr>
              <w:t>,</w:t>
            </w:r>
            <w:r>
              <w:rPr>
                <w:rFonts w:cstheme="minorHAnsi"/>
              </w:rPr>
              <w:t>5</w:t>
            </w:r>
            <w:r w:rsidRPr="00FD2D41">
              <w:rPr>
                <w:rFonts w:cstheme="minorHAnsi"/>
              </w:rPr>
              <w:t xml:space="preserve"> kg </w:t>
            </w:r>
          </w:p>
        </w:tc>
        <w:tc>
          <w:tcPr>
            <w:tcW w:w="2142" w:type="dxa"/>
          </w:tcPr>
          <w:p w14:paraId="2507391C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</w:rPr>
              <w:t>Schnitzelfleisch</w:t>
            </w:r>
          </w:p>
        </w:tc>
        <w:tc>
          <w:tcPr>
            <w:tcW w:w="1586" w:type="dxa"/>
          </w:tcPr>
          <w:p w14:paraId="21269AE0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 w:rsidRPr="00FD2D41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FD2D41">
              <w:rPr>
                <w:rFonts w:cstheme="minorHAnsi"/>
              </w:rPr>
              <w:t>.</w:t>
            </w:r>
            <w:r>
              <w:rPr>
                <w:rFonts w:cstheme="minorHAnsi"/>
              </w:rPr>
              <w:t>6</w:t>
            </w:r>
            <w:r w:rsidRPr="00FD2D41">
              <w:rPr>
                <w:rFonts w:cstheme="minorHAnsi"/>
              </w:rPr>
              <w:t>0</w:t>
            </w:r>
          </w:p>
        </w:tc>
        <w:tc>
          <w:tcPr>
            <w:tcW w:w="2037" w:type="dxa"/>
          </w:tcPr>
          <w:p w14:paraId="61104396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7FDC4E2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5A417BE5" w14:textId="77777777" w:rsidTr="00CD0B77">
        <w:trPr>
          <w:trHeight w:val="237"/>
        </w:trPr>
        <w:tc>
          <w:tcPr>
            <w:tcW w:w="1100" w:type="dxa"/>
          </w:tcPr>
          <w:p w14:paraId="04B3E055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800</w:t>
            </w:r>
            <w:r w:rsidRPr="00FD2D41">
              <w:rPr>
                <w:rFonts w:cstheme="minorHAnsi"/>
              </w:rPr>
              <w:t xml:space="preserve"> g</w:t>
            </w:r>
          </w:p>
        </w:tc>
        <w:tc>
          <w:tcPr>
            <w:tcW w:w="2142" w:type="dxa"/>
          </w:tcPr>
          <w:p w14:paraId="03B1D18F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</w:rPr>
              <w:t>Fett</w:t>
            </w:r>
          </w:p>
        </w:tc>
        <w:tc>
          <w:tcPr>
            <w:tcW w:w="1586" w:type="dxa"/>
          </w:tcPr>
          <w:p w14:paraId="57C102A9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3</w:t>
            </w:r>
            <w:r w:rsidRPr="00FD2D41">
              <w:rPr>
                <w:rFonts w:cstheme="minorHAnsi"/>
              </w:rPr>
              <w:t>,92</w:t>
            </w:r>
          </w:p>
        </w:tc>
        <w:tc>
          <w:tcPr>
            <w:tcW w:w="2037" w:type="dxa"/>
          </w:tcPr>
          <w:p w14:paraId="228FF193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73368A0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5F989121" w14:textId="77777777" w:rsidTr="00CD0B77">
        <w:trPr>
          <w:trHeight w:val="229"/>
        </w:trPr>
        <w:tc>
          <w:tcPr>
            <w:tcW w:w="1100" w:type="dxa"/>
          </w:tcPr>
          <w:p w14:paraId="1D3ADBC2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 w:rsidRPr="00FD2D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</w:t>
            </w:r>
            <w:r w:rsidRPr="00FD2D41">
              <w:rPr>
                <w:rFonts w:cstheme="minorHAnsi"/>
              </w:rPr>
              <w:t>0 g</w:t>
            </w:r>
          </w:p>
        </w:tc>
        <w:tc>
          <w:tcPr>
            <w:tcW w:w="2142" w:type="dxa"/>
          </w:tcPr>
          <w:p w14:paraId="760D539A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</w:rPr>
              <w:t>Butter</w:t>
            </w:r>
          </w:p>
        </w:tc>
        <w:tc>
          <w:tcPr>
            <w:tcW w:w="1586" w:type="dxa"/>
          </w:tcPr>
          <w:p w14:paraId="784D28A3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9</w:t>
            </w:r>
            <w:r w:rsidRPr="00FD2D41">
              <w:rPr>
                <w:rFonts w:cstheme="minorHAnsi"/>
              </w:rPr>
              <w:t>,25</w:t>
            </w:r>
          </w:p>
        </w:tc>
        <w:tc>
          <w:tcPr>
            <w:tcW w:w="2037" w:type="dxa"/>
          </w:tcPr>
          <w:p w14:paraId="431CF26C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88CE0CA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445B737D" w14:textId="77777777" w:rsidTr="00CD0B77">
        <w:trPr>
          <w:trHeight w:val="237"/>
        </w:trPr>
        <w:tc>
          <w:tcPr>
            <w:tcW w:w="1100" w:type="dxa"/>
          </w:tcPr>
          <w:p w14:paraId="7B048077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tk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  <w:tc>
          <w:tcPr>
            <w:tcW w:w="2142" w:type="dxa"/>
          </w:tcPr>
          <w:p w14:paraId="76C1617E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</w:rPr>
              <w:t>Zitrone</w:t>
            </w:r>
          </w:p>
        </w:tc>
        <w:tc>
          <w:tcPr>
            <w:tcW w:w="1586" w:type="dxa"/>
          </w:tcPr>
          <w:p w14:paraId="73C6202C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0</w:t>
            </w:r>
            <w:r w:rsidRPr="00FD2D41">
              <w:rPr>
                <w:rFonts w:cstheme="minorHAnsi"/>
              </w:rPr>
              <w:t>,80</w:t>
            </w:r>
          </w:p>
        </w:tc>
        <w:tc>
          <w:tcPr>
            <w:tcW w:w="2037" w:type="dxa"/>
          </w:tcPr>
          <w:p w14:paraId="12CD2C80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6430EF5B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33A73F26" w14:textId="77777777" w:rsidTr="00CD0B77">
        <w:trPr>
          <w:trHeight w:val="237"/>
        </w:trPr>
        <w:tc>
          <w:tcPr>
            <w:tcW w:w="1100" w:type="dxa"/>
          </w:tcPr>
          <w:p w14:paraId="036A5ECD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 w:rsidRPr="00FD2D41">
              <w:rPr>
                <w:rFonts w:cstheme="minorHAnsi"/>
              </w:rPr>
              <w:t>0,</w:t>
            </w:r>
            <w:r>
              <w:rPr>
                <w:rFonts w:cstheme="minorHAnsi"/>
              </w:rPr>
              <w:t>3</w:t>
            </w:r>
            <w:r w:rsidRPr="00FD2D41">
              <w:rPr>
                <w:rFonts w:cstheme="minorHAnsi"/>
              </w:rPr>
              <w:t xml:space="preserve"> kg</w:t>
            </w:r>
          </w:p>
        </w:tc>
        <w:tc>
          <w:tcPr>
            <w:tcW w:w="2142" w:type="dxa"/>
          </w:tcPr>
          <w:p w14:paraId="22C39087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</w:rPr>
              <w:t>Brösel</w:t>
            </w:r>
          </w:p>
        </w:tc>
        <w:tc>
          <w:tcPr>
            <w:tcW w:w="1586" w:type="dxa"/>
          </w:tcPr>
          <w:p w14:paraId="438C4B68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 w:rsidRPr="00FD2D41">
              <w:rPr>
                <w:rFonts w:cstheme="minorHAnsi"/>
              </w:rPr>
              <w:t>1,24</w:t>
            </w:r>
          </w:p>
        </w:tc>
        <w:tc>
          <w:tcPr>
            <w:tcW w:w="2037" w:type="dxa"/>
          </w:tcPr>
          <w:p w14:paraId="7835AFBE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EA3F97E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31F0F58B" w14:textId="77777777" w:rsidTr="00CD0B77">
        <w:trPr>
          <w:trHeight w:val="229"/>
        </w:trPr>
        <w:tc>
          <w:tcPr>
            <w:tcW w:w="1100" w:type="dxa"/>
          </w:tcPr>
          <w:p w14:paraId="322E6F9E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120 g</w:t>
            </w:r>
          </w:p>
        </w:tc>
        <w:tc>
          <w:tcPr>
            <w:tcW w:w="2142" w:type="dxa"/>
          </w:tcPr>
          <w:p w14:paraId="3A7CDFEF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</w:rPr>
              <w:t>Mehl</w:t>
            </w:r>
          </w:p>
        </w:tc>
        <w:tc>
          <w:tcPr>
            <w:tcW w:w="1586" w:type="dxa"/>
          </w:tcPr>
          <w:p w14:paraId="63A79E00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1</w:t>
            </w:r>
            <w:r w:rsidRPr="00FD2D41">
              <w:rPr>
                <w:rFonts w:cstheme="minorHAnsi"/>
              </w:rPr>
              <w:t>,</w:t>
            </w:r>
            <w:r>
              <w:rPr>
                <w:rFonts w:cstheme="minorHAnsi"/>
              </w:rPr>
              <w:t>4</w:t>
            </w:r>
            <w:r w:rsidRPr="00FD2D41">
              <w:rPr>
                <w:rFonts w:cstheme="minorHAnsi"/>
              </w:rPr>
              <w:t>0</w:t>
            </w:r>
          </w:p>
        </w:tc>
        <w:tc>
          <w:tcPr>
            <w:tcW w:w="2037" w:type="dxa"/>
          </w:tcPr>
          <w:p w14:paraId="30655F76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C0BF634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2F772153" w14:textId="77777777" w:rsidTr="00CD0B77">
        <w:trPr>
          <w:trHeight w:val="237"/>
        </w:trPr>
        <w:tc>
          <w:tcPr>
            <w:tcW w:w="1100" w:type="dxa"/>
          </w:tcPr>
          <w:p w14:paraId="0408A85F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10 </w:t>
            </w:r>
            <w:proofErr w:type="spellStart"/>
            <w:r>
              <w:rPr>
                <w:rFonts w:cstheme="minorHAnsi"/>
              </w:rPr>
              <w:t>Stk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</w:tcPr>
          <w:p w14:paraId="5B2FF3F1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</w:rPr>
              <w:t>Ei</w:t>
            </w:r>
          </w:p>
        </w:tc>
        <w:tc>
          <w:tcPr>
            <w:tcW w:w="1586" w:type="dxa"/>
          </w:tcPr>
          <w:p w14:paraId="59AE3D90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0,20</w:t>
            </w:r>
          </w:p>
        </w:tc>
        <w:tc>
          <w:tcPr>
            <w:tcW w:w="2037" w:type="dxa"/>
          </w:tcPr>
          <w:p w14:paraId="0C7CB56D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748D098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20186247" w14:textId="77777777" w:rsidTr="00CD0B77">
        <w:trPr>
          <w:trHeight w:val="237"/>
        </w:trPr>
        <w:tc>
          <w:tcPr>
            <w:tcW w:w="1100" w:type="dxa"/>
          </w:tcPr>
          <w:p w14:paraId="08463949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910479E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 w:rsidRPr="00FD2D41">
              <w:rPr>
                <w:rFonts w:cstheme="minorHAnsi"/>
              </w:rPr>
              <w:t>Gewürze</w:t>
            </w:r>
          </w:p>
        </w:tc>
        <w:tc>
          <w:tcPr>
            <w:tcW w:w="1586" w:type="dxa"/>
          </w:tcPr>
          <w:p w14:paraId="50981E50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 w:rsidRPr="00FD2D41">
              <w:rPr>
                <w:rFonts w:cstheme="minorHAnsi"/>
              </w:rPr>
              <w:t>0,8</w:t>
            </w:r>
            <w:r>
              <w:rPr>
                <w:rFonts w:cstheme="minorHAnsi"/>
              </w:rPr>
              <w:t>0</w:t>
            </w:r>
          </w:p>
        </w:tc>
        <w:tc>
          <w:tcPr>
            <w:tcW w:w="2037" w:type="dxa"/>
          </w:tcPr>
          <w:p w14:paraId="76CFB974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1A0A818B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32B40EE0" w14:textId="77777777" w:rsidTr="00CD0B77">
        <w:trPr>
          <w:trHeight w:val="237"/>
        </w:trPr>
        <w:tc>
          <w:tcPr>
            <w:tcW w:w="1100" w:type="dxa"/>
          </w:tcPr>
          <w:p w14:paraId="627EFAC8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 w:rsidRPr="00FD2D41">
              <w:rPr>
                <w:rFonts w:cstheme="minorHAnsi"/>
              </w:rPr>
              <w:t>10</w:t>
            </w:r>
          </w:p>
        </w:tc>
        <w:tc>
          <w:tcPr>
            <w:tcW w:w="2142" w:type="dxa"/>
          </w:tcPr>
          <w:p w14:paraId="3C67C550" w14:textId="77777777" w:rsidR="00FE7297" w:rsidRDefault="00FE7297" w:rsidP="00CD0B77">
            <w:pPr>
              <w:pStyle w:val="Listenabsatz"/>
              <w:ind w:left="0"/>
              <w:rPr>
                <w:rFonts w:ascii="Arial" w:hAnsi="Arial" w:cs="Arial"/>
              </w:rPr>
            </w:pPr>
            <w:r w:rsidRPr="00FD2D41">
              <w:rPr>
                <w:rFonts w:cstheme="minorHAnsi"/>
              </w:rPr>
              <w:t>Beilagen</w:t>
            </w:r>
          </w:p>
        </w:tc>
        <w:tc>
          <w:tcPr>
            <w:tcW w:w="1586" w:type="dxa"/>
          </w:tcPr>
          <w:p w14:paraId="74097529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cstheme="minorHAnsi"/>
              </w:rPr>
              <w:t>0,70</w:t>
            </w:r>
          </w:p>
        </w:tc>
        <w:tc>
          <w:tcPr>
            <w:tcW w:w="2037" w:type="dxa"/>
          </w:tcPr>
          <w:p w14:paraId="29E0A3B3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9F4E2F8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E7297" w14:paraId="559C458A" w14:textId="77777777" w:rsidTr="00CD0B77">
        <w:trPr>
          <w:trHeight w:val="254"/>
        </w:trPr>
        <w:tc>
          <w:tcPr>
            <w:tcW w:w="1100" w:type="dxa"/>
          </w:tcPr>
          <w:p w14:paraId="40AB657E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A615C82" w14:textId="77777777" w:rsidR="00FE7297" w:rsidRPr="00386964" w:rsidRDefault="00FE7297" w:rsidP="00CD0B77">
            <w:pPr>
              <w:pStyle w:val="Listenabsatz"/>
              <w:ind w:left="0"/>
              <w:rPr>
                <w:rFonts w:cstheme="minorHAnsi"/>
              </w:rPr>
            </w:pPr>
            <w:r w:rsidRPr="00386964">
              <w:rPr>
                <w:rFonts w:cstheme="minorHAnsi"/>
              </w:rPr>
              <w:t>Summe</w:t>
            </w:r>
          </w:p>
        </w:tc>
        <w:tc>
          <w:tcPr>
            <w:tcW w:w="1586" w:type="dxa"/>
          </w:tcPr>
          <w:p w14:paraId="54269083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6682CEA6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33EA712" w14:textId="77777777" w:rsidR="00FE7297" w:rsidRDefault="00FE7297" w:rsidP="00CD0B77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14:paraId="67249D77" w14:textId="77777777" w:rsidR="00FE7297" w:rsidRDefault="00FE7297" w:rsidP="00FE7297">
      <w:pPr>
        <w:ind w:left="4248" w:firstLine="708"/>
      </w:pPr>
      <w:r>
        <w:t xml:space="preserve">pro </w:t>
      </w:r>
      <w:proofErr w:type="gramStart"/>
      <w:r>
        <w:t>Portion:_</w:t>
      </w:r>
      <w:proofErr w:type="gramEnd"/>
      <w:r>
        <w:t>________________________</w:t>
      </w:r>
    </w:p>
    <w:p w14:paraId="02B9D260" w14:textId="77777777" w:rsidR="00FE7297" w:rsidRPr="008C5DEA" w:rsidRDefault="00FE7297" w:rsidP="00FE7297">
      <w:pPr>
        <w:spacing w:before="100" w:beforeAutospacing="1" w:line="240" w:lineRule="auto"/>
        <w:rPr>
          <w:b/>
        </w:rPr>
      </w:pPr>
      <w:r w:rsidRPr="008C5DEA">
        <w:rPr>
          <w:b/>
        </w:rPr>
        <w:t>b) Verkaufspreis</w:t>
      </w:r>
      <w:r>
        <w:rPr>
          <w:b/>
        </w:rPr>
        <w:t xml:space="preserve"> (Wiener Schnitzel)</w:t>
      </w:r>
    </w:p>
    <w:p w14:paraId="2DC84ED2" w14:textId="77777777" w:rsidR="00FE7297" w:rsidRDefault="00FE7297" w:rsidP="00FE7297">
      <w:pPr>
        <w:spacing w:before="100" w:beforeAutospacing="1" w:after="160" w:line="240" w:lineRule="auto"/>
        <w:rPr>
          <w:b/>
        </w:rPr>
      </w:pPr>
      <w:r>
        <w:rPr>
          <w:b/>
        </w:rPr>
        <w:t>c) NRA in EUR und in % (Wiener Schnitzel)</w:t>
      </w:r>
    </w:p>
    <w:p w14:paraId="78848CA1" w14:textId="77777777" w:rsidR="00FE7297" w:rsidRPr="002A529C" w:rsidRDefault="00FE7297" w:rsidP="00FE7297">
      <w:pPr>
        <w:spacing w:before="100" w:beforeAutospacing="1" w:after="160" w:line="240" w:lineRule="auto"/>
        <w:rPr>
          <w:b/>
        </w:rPr>
      </w:pPr>
      <w:r w:rsidRPr="002A529C">
        <w:rPr>
          <w:b/>
        </w:rPr>
        <w:t>3) Getränkekalkulation Cocktail</w:t>
      </w:r>
    </w:p>
    <w:p w14:paraId="1013F221" w14:textId="77777777" w:rsidR="00FE7297" w:rsidRPr="002A529C" w:rsidRDefault="00FE7297" w:rsidP="00FE7297">
      <w:pPr>
        <w:spacing w:before="100" w:beforeAutospacing="1" w:after="160" w:line="240" w:lineRule="auto"/>
        <w:rPr>
          <w:b/>
        </w:rPr>
      </w:pPr>
      <w:r w:rsidRPr="002A529C">
        <w:rPr>
          <w:b/>
        </w:rPr>
        <w:t>a) Verkau</w:t>
      </w:r>
      <w:r>
        <w:rPr>
          <w:b/>
        </w:rPr>
        <w:t>f</w:t>
      </w:r>
      <w:r w:rsidRPr="002A529C">
        <w:rPr>
          <w:b/>
        </w:rPr>
        <w:t>spreis</w:t>
      </w:r>
    </w:p>
    <w:p w14:paraId="683C965B" w14:textId="77777777" w:rsidR="00FE7297" w:rsidRPr="006D2A4F" w:rsidRDefault="00FE7297" w:rsidP="00FE7297">
      <w:pPr>
        <w:spacing w:before="100" w:beforeAutospacing="1" w:after="160" w:line="240" w:lineRule="auto"/>
        <w:rPr>
          <w:b/>
        </w:rPr>
      </w:pPr>
      <w:r w:rsidRPr="006D2A4F">
        <w:rPr>
          <w:b/>
        </w:rPr>
        <w:t>b) NRA in EUR u</w:t>
      </w:r>
      <w:r>
        <w:rPr>
          <w:b/>
        </w:rPr>
        <w:t>nd in %</w:t>
      </w:r>
    </w:p>
    <w:p w14:paraId="77610E00" w14:textId="77777777" w:rsidR="00FE7297" w:rsidRPr="006D2A4F" w:rsidRDefault="00FE7297" w:rsidP="00FE7297">
      <w:pPr>
        <w:spacing w:before="100" w:beforeAutospacing="1" w:after="160" w:line="240" w:lineRule="auto"/>
        <w:rPr>
          <w:b/>
          <w:lang w:val="en-US"/>
        </w:rPr>
      </w:pPr>
      <w:r>
        <w:rPr>
          <w:b/>
          <w:lang w:val="en-US"/>
        </w:rPr>
        <w:t>4</w:t>
      </w:r>
      <w:r w:rsidRPr="006D2A4F">
        <w:rPr>
          <w:b/>
          <w:lang w:val="en-US"/>
        </w:rPr>
        <w:t xml:space="preserve">) </w:t>
      </w:r>
      <w:proofErr w:type="spellStart"/>
      <w:r w:rsidRPr="006D2A4F">
        <w:rPr>
          <w:b/>
          <w:lang w:val="en-US"/>
        </w:rPr>
        <w:t>Break even</w:t>
      </w:r>
      <w:proofErr w:type="spellEnd"/>
      <w:r w:rsidRPr="006D2A4F">
        <w:rPr>
          <w:b/>
          <w:lang w:val="en-US"/>
        </w:rPr>
        <w:t xml:space="preserve"> Point</w:t>
      </w:r>
    </w:p>
    <w:p w14:paraId="61631A3F" w14:textId="77777777" w:rsidR="00FE7297" w:rsidRDefault="00FE7297" w:rsidP="00FE7297">
      <w:pPr>
        <w:spacing w:before="100" w:beforeAutospacing="1" w:after="160" w:line="240" w:lineRule="auto"/>
        <w:rPr>
          <w:b/>
        </w:rPr>
      </w:pPr>
      <w:r>
        <w:rPr>
          <w:b/>
        </w:rPr>
        <w:t>a) Trennung fixe und variable 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E7297" w14:paraId="03B09F76" w14:textId="77777777" w:rsidTr="00FE7297">
        <w:tc>
          <w:tcPr>
            <w:tcW w:w="4528" w:type="dxa"/>
          </w:tcPr>
          <w:p w14:paraId="31F2D3A8" w14:textId="77777777" w:rsidR="00FE7297" w:rsidRDefault="00FE7297" w:rsidP="00CD0B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ixe Kosten</w:t>
            </w:r>
          </w:p>
        </w:tc>
        <w:tc>
          <w:tcPr>
            <w:tcW w:w="4528" w:type="dxa"/>
          </w:tcPr>
          <w:p w14:paraId="4BAE95AB" w14:textId="77777777" w:rsidR="00FE7297" w:rsidRDefault="00FE7297" w:rsidP="00CD0B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Variable Kosten</w:t>
            </w:r>
          </w:p>
        </w:tc>
      </w:tr>
      <w:tr w:rsidR="00FE7297" w14:paraId="68553E92" w14:textId="77777777" w:rsidTr="00FE7297">
        <w:tc>
          <w:tcPr>
            <w:tcW w:w="4528" w:type="dxa"/>
          </w:tcPr>
          <w:p w14:paraId="29E21948" w14:textId="77777777" w:rsidR="00FE7297" w:rsidRDefault="00FE7297" w:rsidP="00CD0B77">
            <w:pPr>
              <w:spacing w:after="160" w:line="259" w:lineRule="auto"/>
              <w:rPr>
                <w:b/>
              </w:rPr>
            </w:pPr>
          </w:p>
        </w:tc>
        <w:tc>
          <w:tcPr>
            <w:tcW w:w="4528" w:type="dxa"/>
          </w:tcPr>
          <w:p w14:paraId="61F0A776" w14:textId="77777777" w:rsidR="00FE7297" w:rsidRDefault="00FE7297" w:rsidP="00CD0B77">
            <w:pPr>
              <w:spacing w:after="160" w:line="259" w:lineRule="auto"/>
              <w:rPr>
                <w:b/>
              </w:rPr>
            </w:pPr>
          </w:p>
        </w:tc>
      </w:tr>
      <w:tr w:rsidR="00FE7297" w14:paraId="68A51389" w14:textId="77777777" w:rsidTr="00FE7297">
        <w:tc>
          <w:tcPr>
            <w:tcW w:w="4528" w:type="dxa"/>
          </w:tcPr>
          <w:p w14:paraId="294E45AD" w14:textId="77777777" w:rsidR="00FE7297" w:rsidRDefault="00FE7297" w:rsidP="00CD0B77">
            <w:pPr>
              <w:spacing w:after="160" w:line="259" w:lineRule="auto"/>
              <w:rPr>
                <w:b/>
              </w:rPr>
            </w:pPr>
          </w:p>
        </w:tc>
        <w:tc>
          <w:tcPr>
            <w:tcW w:w="4528" w:type="dxa"/>
          </w:tcPr>
          <w:p w14:paraId="3AD3C122" w14:textId="77777777" w:rsidR="00FE7297" w:rsidRDefault="00FE7297" w:rsidP="00CD0B77">
            <w:pPr>
              <w:spacing w:after="160" w:line="259" w:lineRule="auto"/>
              <w:rPr>
                <w:b/>
              </w:rPr>
            </w:pPr>
          </w:p>
        </w:tc>
      </w:tr>
      <w:tr w:rsidR="00FE7297" w14:paraId="65F1FB51" w14:textId="77777777" w:rsidTr="00FE7297">
        <w:tc>
          <w:tcPr>
            <w:tcW w:w="4528" w:type="dxa"/>
          </w:tcPr>
          <w:p w14:paraId="1FEB54F9" w14:textId="77777777" w:rsidR="00FE7297" w:rsidRDefault="00FE7297" w:rsidP="00CD0B77">
            <w:pPr>
              <w:spacing w:after="160" w:line="259" w:lineRule="auto"/>
              <w:rPr>
                <w:b/>
              </w:rPr>
            </w:pPr>
          </w:p>
        </w:tc>
        <w:tc>
          <w:tcPr>
            <w:tcW w:w="4528" w:type="dxa"/>
          </w:tcPr>
          <w:p w14:paraId="2227A502" w14:textId="77777777" w:rsidR="00FE7297" w:rsidRDefault="00FE7297" w:rsidP="00CD0B77">
            <w:pPr>
              <w:spacing w:after="160" w:line="259" w:lineRule="auto"/>
              <w:rPr>
                <w:b/>
              </w:rPr>
            </w:pPr>
          </w:p>
        </w:tc>
      </w:tr>
    </w:tbl>
    <w:p w14:paraId="63C784FE" w14:textId="77777777" w:rsidR="00FE7297" w:rsidRDefault="00FE7297" w:rsidP="00FE7297">
      <w:pPr>
        <w:spacing w:after="160" w:line="259" w:lineRule="auto"/>
        <w:rPr>
          <w:b/>
        </w:rPr>
      </w:pPr>
    </w:p>
    <w:p w14:paraId="7845EDB2" w14:textId="77777777" w:rsidR="00FE7297" w:rsidRDefault="00FE7297" w:rsidP="00FE7297">
      <w:pPr>
        <w:spacing w:after="160" w:line="259" w:lineRule="auto"/>
        <w:rPr>
          <w:b/>
        </w:rPr>
      </w:pPr>
      <w:r>
        <w:rPr>
          <w:b/>
        </w:rPr>
        <w:t>b) Berechnung des Deckungsbeitrags (DB)</w:t>
      </w:r>
    </w:p>
    <w:p w14:paraId="2DBCB54F" w14:textId="77777777" w:rsidR="00FE7297" w:rsidRDefault="00FE7297" w:rsidP="00FE7297">
      <w:pPr>
        <w:spacing w:after="160" w:line="259" w:lineRule="auto"/>
        <w:rPr>
          <w:b/>
        </w:rPr>
      </w:pPr>
      <w:r>
        <w:rPr>
          <w:b/>
        </w:rPr>
        <w:t>c) Berechnung BEP</w:t>
      </w:r>
    </w:p>
    <w:p w14:paraId="3B84640D" w14:textId="77777777" w:rsidR="00FE7297" w:rsidRDefault="00FE7297" w:rsidP="00FE7297">
      <w:pPr>
        <w:spacing w:after="160" w:line="259" w:lineRule="auto"/>
        <w:rPr>
          <w:b/>
        </w:rPr>
      </w:pPr>
      <w:r>
        <w:rPr>
          <w:b/>
        </w:rPr>
        <w:t>d) Interpretation</w:t>
      </w:r>
    </w:p>
    <w:p w14:paraId="60FF2415" w14:textId="77777777" w:rsidR="00FE7297" w:rsidRDefault="00FE7297" w:rsidP="00FE7297">
      <w:pPr>
        <w:spacing w:after="160" w:line="259" w:lineRule="auto"/>
        <w:rPr>
          <w:b/>
        </w:rPr>
      </w:pPr>
    </w:p>
    <w:p w14:paraId="37181FE8" w14:textId="77777777" w:rsidR="00FE7297" w:rsidRDefault="00FE7297" w:rsidP="00FE7297">
      <w:pPr>
        <w:spacing w:after="160" w:line="259" w:lineRule="auto"/>
        <w:rPr>
          <w:b/>
        </w:rPr>
      </w:pPr>
    </w:p>
    <w:p w14:paraId="00E0FEBC" w14:textId="77777777" w:rsidR="002725BF" w:rsidRPr="00484476" w:rsidRDefault="002725BF">
      <w:pPr>
        <w:rPr>
          <w:rFonts w:ascii="Arial" w:hAnsi="Arial" w:cs="Arial"/>
          <w:sz w:val="16"/>
          <w:szCs w:val="16"/>
        </w:rPr>
      </w:pPr>
    </w:p>
    <w:sectPr w:rsidR="002725BF" w:rsidRPr="00484476" w:rsidSect="00FE7297">
      <w:headerReference w:type="default" r:id="rId9"/>
      <w:pgSz w:w="11900" w:h="16820"/>
      <w:pgMar w:top="997" w:right="1417" w:bottom="3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1A85" w14:textId="77777777" w:rsidR="00CB2FF4" w:rsidRDefault="00CB2FF4" w:rsidP="00803977">
      <w:pPr>
        <w:spacing w:after="0" w:line="240" w:lineRule="auto"/>
      </w:pPr>
      <w:r>
        <w:separator/>
      </w:r>
    </w:p>
  </w:endnote>
  <w:endnote w:type="continuationSeparator" w:id="0">
    <w:p w14:paraId="6DB587F7" w14:textId="77777777" w:rsidR="00CB2FF4" w:rsidRDefault="00CB2FF4" w:rsidP="0080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43BA" w14:textId="77777777" w:rsidR="00CB2FF4" w:rsidRDefault="00CB2FF4" w:rsidP="00803977">
      <w:pPr>
        <w:spacing w:after="0" w:line="240" w:lineRule="auto"/>
      </w:pPr>
      <w:r>
        <w:separator/>
      </w:r>
    </w:p>
  </w:footnote>
  <w:footnote w:type="continuationSeparator" w:id="0">
    <w:p w14:paraId="0EC05AB7" w14:textId="77777777" w:rsidR="00CB2FF4" w:rsidRDefault="00CB2FF4" w:rsidP="0080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DECC" w14:textId="77777777" w:rsidR="00FE7297" w:rsidRPr="00803977" w:rsidRDefault="00FE7297" w:rsidP="00BC6A6F">
    <w:pPr>
      <w:pStyle w:val="Kopfzeile"/>
      <w:rPr>
        <w:u w:val="single"/>
      </w:rPr>
    </w:pPr>
    <w:r w:rsidRPr="00803977">
      <w:rPr>
        <w:u w:val="single"/>
      </w:rPr>
      <w:t>3</w:t>
    </w:r>
    <w:r>
      <w:rPr>
        <w:u w:val="single"/>
      </w:rPr>
      <w:t>FGA</w:t>
    </w:r>
    <w:r w:rsidRPr="00803977">
      <w:rPr>
        <w:u w:val="single"/>
      </w:rPr>
      <w:tab/>
      <w:t xml:space="preserve">RW </w:t>
    </w:r>
    <w:r>
      <w:rPr>
        <w:u w:val="single"/>
      </w:rPr>
      <w:t xml:space="preserve">Semesterprüfung Lösungsteil WS </w:t>
    </w:r>
    <w:r w:rsidRPr="00803977">
      <w:rPr>
        <w:u w:val="single"/>
      </w:rPr>
      <w:tab/>
      <w:t>20</w:t>
    </w:r>
    <w:r>
      <w:rPr>
        <w:u w:val="single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7020" w14:textId="0100B7D7" w:rsidR="00CE3169" w:rsidRPr="00803977" w:rsidRDefault="00484476">
    <w:pPr>
      <w:pStyle w:val="Kopfzeile"/>
      <w:rPr>
        <w:u w:val="single"/>
      </w:rPr>
    </w:pPr>
    <w:r>
      <w:rPr>
        <w:u w:val="single"/>
      </w:rPr>
      <w:t>AB_: Kostenrech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DB"/>
    <w:multiLevelType w:val="hybridMultilevel"/>
    <w:tmpl w:val="F4D2ACD4"/>
    <w:lvl w:ilvl="0" w:tplc="E724E0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837269"/>
    <w:multiLevelType w:val="hybridMultilevel"/>
    <w:tmpl w:val="7236E688"/>
    <w:lvl w:ilvl="0" w:tplc="C6148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A5CAE"/>
    <w:multiLevelType w:val="hybridMultilevel"/>
    <w:tmpl w:val="D7D6A9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52A"/>
    <w:multiLevelType w:val="hybridMultilevel"/>
    <w:tmpl w:val="C0D89906"/>
    <w:lvl w:ilvl="0" w:tplc="3698BC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B663B"/>
    <w:multiLevelType w:val="hybridMultilevel"/>
    <w:tmpl w:val="33FE18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2266"/>
    <w:multiLevelType w:val="hybridMultilevel"/>
    <w:tmpl w:val="AB32154A"/>
    <w:lvl w:ilvl="0" w:tplc="A7D06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C54E8"/>
    <w:multiLevelType w:val="hybridMultilevel"/>
    <w:tmpl w:val="ED3801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3A60"/>
    <w:multiLevelType w:val="hybridMultilevel"/>
    <w:tmpl w:val="8D4C0A28"/>
    <w:lvl w:ilvl="0" w:tplc="0C070011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29D36DF"/>
    <w:multiLevelType w:val="hybridMultilevel"/>
    <w:tmpl w:val="F880DB6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B7554"/>
    <w:multiLevelType w:val="hybridMultilevel"/>
    <w:tmpl w:val="AC12B7D4"/>
    <w:lvl w:ilvl="0" w:tplc="97D8BD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DE7C0B"/>
    <w:multiLevelType w:val="hybridMultilevel"/>
    <w:tmpl w:val="95184886"/>
    <w:lvl w:ilvl="0" w:tplc="A4C0C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928C5"/>
    <w:multiLevelType w:val="hybridMultilevel"/>
    <w:tmpl w:val="1384F0F8"/>
    <w:lvl w:ilvl="0" w:tplc="F3DCE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4F0CFE"/>
    <w:multiLevelType w:val="hybridMultilevel"/>
    <w:tmpl w:val="83B2A3EE"/>
    <w:lvl w:ilvl="0" w:tplc="54F22D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3B196C"/>
    <w:multiLevelType w:val="hybridMultilevel"/>
    <w:tmpl w:val="C2248E8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21CC"/>
    <w:multiLevelType w:val="hybridMultilevel"/>
    <w:tmpl w:val="BD2E2E4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F59C4"/>
    <w:multiLevelType w:val="hybridMultilevel"/>
    <w:tmpl w:val="0D746FD0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30165">
    <w:abstractNumId w:val="4"/>
  </w:num>
  <w:num w:numId="2" w16cid:durableId="863710113">
    <w:abstractNumId w:val="11"/>
  </w:num>
  <w:num w:numId="3" w16cid:durableId="1418865524">
    <w:abstractNumId w:val="1"/>
  </w:num>
  <w:num w:numId="4" w16cid:durableId="1736857372">
    <w:abstractNumId w:val="9"/>
  </w:num>
  <w:num w:numId="5" w16cid:durableId="148908946">
    <w:abstractNumId w:val="0"/>
  </w:num>
  <w:num w:numId="6" w16cid:durableId="460195072">
    <w:abstractNumId w:val="12"/>
  </w:num>
  <w:num w:numId="7" w16cid:durableId="772287176">
    <w:abstractNumId w:val="13"/>
  </w:num>
  <w:num w:numId="8" w16cid:durableId="455874594">
    <w:abstractNumId w:val="3"/>
  </w:num>
  <w:num w:numId="9" w16cid:durableId="1964773719">
    <w:abstractNumId w:val="8"/>
  </w:num>
  <w:num w:numId="10" w16cid:durableId="149756572">
    <w:abstractNumId w:val="7"/>
  </w:num>
  <w:num w:numId="11" w16cid:durableId="1580017164">
    <w:abstractNumId w:val="5"/>
  </w:num>
  <w:num w:numId="12" w16cid:durableId="592134181">
    <w:abstractNumId w:val="14"/>
  </w:num>
  <w:num w:numId="13" w16cid:durableId="323513278">
    <w:abstractNumId w:val="15"/>
  </w:num>
  <w:num w:numId="14" w16cid:durableId="691687785">
    <w:abstractNumId w:val="6"/>
  </w:num>
  <w:num w:numId="15" w16cid:durableId="697395913">
    <w:abstractNumId w:val="2"/>
  </w:num>
  <w:num w:numId="16" w16cid:durableId="91254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4F"/>
    <w:rsid w:val="00022DF3"/>
    <w:rsid w:val="0002575E"/>
    <w:rsid w:val="0007648D"/>
    <w:rsid w:val="00083922"/>
    <w:rsid w:val="00093360"/>
    <w:rsid w:val="000C1449"/>
    <w:rsid w:val="000C37AC"/>
    <w:rsid w:val="000D6716"/>
    <w:rsid w:val="000E3462"/>
    <w:rsid w:val="00111599"/>
    <w:rsid w:val="00123226"/>
    <w:rsid w:val="0015226E"/>
    <w:rsid w:val="0015296E"/>
    <w:rsid w:val="00167FAC"/>
    <w:rsid w:val="00191E43"/>
    <w:rsid w:val="001937C9"/>
    <w:rsid w:val="001C0923"/>
    <w:rsid w:val="001D1DB3"/>
    <w:rsid w:val="001E5215"/>
    <w:rsid w:val="001E785A"/>
    <w:rsid w:val="001F0908"/>
    <w:rsid w:val="0022333D"/>
    <w:rsid w:val="00225D5B"/>
    <w:rsid w:val="002514BF"/>
    <w:rsid w:val="00253912"/>
    <w:rsid w:val="002725BF"/>
    <w:rsid w:val="00297C30"/>
    <w:rsid w:val="002A0C4D"/>
    <w:rsid w:val="002A348E"/>
    <w:rsid w:val="002A366B"/>
    <w:rsid w:val="002B11F4"/>
    <w:rsid w:val="002C793D"/>
    <w:rsid w:val="002F1397"/>
    <w:rsid w:val="002F4712"/>
    <w:rsid w:val="00324C34"/>
    <w:rsid w:val="00351592"/>
    <w:rsid w:val="003614EB"/>
    <w:rsid w:val="00382EA5"/>
    <w:rsid w:val="003832A8"/>
    <w:rsid w:val="003A1842"/>
    <w:rsid w:val="003A3B8F"/>
    <w:rsid w:val="003B0AAC"/>
    <w:rsid w:val="003B628A"/>
    <w:rsid w:val="003B6B40"/>
    <w:rsid w:val="003E0038"/>
    <w:rsid w:val="004132BD"/>
    <w:rsid w:val="0042353F"/>
    <w:rsid w:val="004266CB"/>
    <w:rsid w:val="00432C47"/>
    <w:rsid w:val="00437817"/>
    <w:rsid w:val="00445A6E"/>
    <w:rsid w:val="0047717A"/>
    <w:rsid w:val="00484476"/>
    <w:rsid w:val="004C3211"/>
    <w:rsid w:val="004F0042"/>
    <w:rsid w:val="0051024C"/>
    <w:rsid w:val="00547603"/>
    <w:rsid w:val="00562F6A"/>
    <w:rsid w:val="00583B45"/>
    <w:rsid w:val="00593241"/>
    <w:rsid w:val="005A546C"/>
    <w:rsid w:val="005B4B24"/>
    <w:rsid w:val="005C687B"/>
    <w:rsid w:val="005D3A4F"/>
    <w:rsid w:val="005E0E70"/>
    <w:rsid w:val="00600954"/>
    <w:rsid w:val="006064A0"/>
    <w:rsid w:val="0061292F"/>
    <w:rsid w:val="0065149B"/>
    <w:rsid w:val="00663469"/>
    <w:rsid w:val="00667D03"/>
    <w:rsid w:val="00667E7E"/>
    <w:rsid w:val="00672249"/>
    <w:rsid w:val="0068523B"/>
    <w:rsid w:val="0069166D"/>
    <w:rsid w:val="006B3C9F"/>
    <w:rsid w:val="006B41BA"/>
    <w:rsid w:val="006C3797"/>
    <w:rsid w:val="006C5032"/>
    <w:rsid w:val="006F6D39"/>
    <w:rsid w:val="00717C48"/>
    <w:rsid w:val="00750722"/>
    <w:rsid w:val="007517F0"/>
    <w:rsid w:val="0076555D"/>
    <w:rsid w:val="0079196C"/>
    <w:rsid w:val="00791C67"/>
    <w:rsid w:val="00794512"/>
    <w:rsid w:val="007C36A3"/>
    <w:rsid w:val="007E6C02"/>
    <w:rsid w:val="007F435E"/>
    <w:rsid w:val="007F7A75"/>
    <w:rsid w:val="00801C14"/>
    <w:rsid w:val="00803977"/>
    <w:rsid w:val="0080590C"/>
    <w:rsid w:val="0080676A"/>
    <w:rsid w:val="008136FE"/>
    <w:rsid w:val="00817C72"/>
    <w:rsid w:val="00827A9E"/>
    <w:rsid w:val="008571AB"/>
    <w:rsid w:val="008607C0"/>
    <w:rsid w:val="00871C64"/>
    <w:rsid w:val="0089587C"/>
    <w:rsid w:val="008A2A23"/>
    <w:rsid w:val="008E4616"/>
    <w:rsid w:val="008F3933"/>
    <w:rsid w:val="008F6B0B"/>
    <w:rsid w:val="00915EB7"/>
    <w:rsid w:val="0092217C"/>
    <w:rsid w:val="009650C5"/>
    <w:rsid w:val="00966D01"/>
    <w:rsid w:val="009745F5"/>
    <w:rsid w:val="00987448"/>
    <w:rsid w:val="0098756C"/>
    <w:rsid w:val="00997866"/>
    <w:rsid w:val="009A0EC8"/>
    <w:rsid w:val="009A529A"/>
    <w:rsid w:val="009C341C"/>
    <w:rsid w:val="009C757A"/>
    <w:rsid w:val="009E231F"/>
    <w:rsid w:val="00A06000"/>
    <w:rsid w:val="00A17651"/>
    <w:rsid w:val="00A26919"/>
    <w:rsid w:val="00A45DF0"/>
    <w:rsid w:val="00A53351"/>
    <w:rsid w:val="00A564BA"/>
    <w:rsid w:val="00A629B1"/>
    <w:rsid w:val="00A63958"/>
    <w:rsid w:val="00A85231"/>
    <w:rsid w:val="00AB18E1"/>
    <w:rsid w:val="00AB77BB"/>
    <w:rsid w:val="00AC15D6"/>
    <w:rsid w:val="00AE0EE9"/>
    <w:rsid w:val="00B14535"/>
    <w:rsid w:val="00B40C7D"/>
    <w:rsid w:val="00B473E2"/>
    <w:rsid w:val="00B56DBA"/>
    <w:rsid w:val="00B72226"/>
    <w:rsid w:val="00B911DF"/>
    <w:rsid w:val="00BC12E6"/>
    <w:rsid w:val="00BC3266"/>
    <w:rsid w:val="00BD2E54"/>
    <w:rsid w:val="00BF2E1A"/>
    <w:rsid w:val="00BF360D"/>
    <w:rsid w:val="00C06E16"/>
    <w:rsid w:val="00C11513"/>
    <w:rsid w:val="00C5423D"/>
    <w:rsid w:val="00C57EAD"/>
    <w:rsid w:val="00C6039B"/>
    <w:rsid w:val="00C63382"/>
    <w:rsid w:val="00CB2FF4"/>
    <w:rsid w:val="00CE3169"/>
    <w:rsid w:val="00CF205C"/>
    <w:rsid w:val="00D05DD3"/>
    <w:rsid w:val="00D36F65"/>
    <w:rsid w:val="00D51D78"/>
    <w:rsid w:val="00D520A8"/>
    <w:rsid w:val="00D56E4A"/>
    <w:rsid w:val="00D653F3"/>
    <w:rsid w:val="00D77562"/>
    <w:rsid w:val="00D90DEA"/>
    <w:rsid w:val="00D96308"/>
    <w:rsid w:val="00DB6E3C"/>
    <w:rsid w:val="00DD6EF2"/>
    <w:rsid w:val="00DE5646"/>
    <w:rsid w:val="00E4520C"/>
    <w:rsid w:val="00E47838"/>
    <w:rsid w:val="00E860C5"/>
    <w:rsid w:val="00EB2CA9"/>
    <w:rsid w:val="00EE2D0B"/>
    <w:rsid w:val="00EF7D10"/>
    <w:rsid w:val="00F01A83"/>
    <w:rsid w:val="00F2408E"/>
    <w:rsid w:val="00F30AA7"/>
    <w:rsid w:val="00F32175"/>
    <w:rsid w:val="00F36D23"/>
    <w:rsid w:val="00F80CFB"/>
    <w:rsid w:val="00FC07D4"/>
    <w:rsid w:val="00FC6390"/>
    <w:rsid w:val="00FC6C6C"/>
    <w:rsid w:val="00FD2D41"/>
    <w:rsid w:val="00FE7297"/>
    <w:rsid w:val="00FF5282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5A64"/>
  <w15:docId w15:val="{D2B173D4-E0E6-448F-8FB1-E3C9FBA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60D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3A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A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977"/>
  </w:style>
  <w:style w:type="paragraph" w:styleId="Fuzeile">
    <w:name w:val="footer"/>
    <w:basedOn w:val="Standard"/>
    <w:link w:val="FuzeileZchn"/>
    <w:uiPriority w:val="99"/>
    <w:unhideWhenUsed/>
    <w:rsid w:val="0080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977"/>
  </w:style>
  <w:style w:type="table" w:styleId="Tabellenraster">
    <w:name w:val="Table Grid"/>
    <w:basedOn w:val="NormaleTabelle"/>
    <w:uiPriority w:val="59"/>
    <w:rsid w:val="00F0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8217-E105-4BE1-993F-F41885C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652</Characters>
  <Application>Microsoft Office Word</Application>
  <DocSecurity>0</DocSecurity>
  <Lines>5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HOLZHEU Werner</cp:lastModifiedBy>
  <cp:revision>2</cp:revision>
  <cp:lastPrinted>2023-01-23T11:08:00Z</cp:lastPrinted>
  <dcterms:created xsi:type="dcterms:W3CDTF">2023-04-17T09:03:00Z</dcterms:created>
  <dcterms:modified xsi:type="dcterms:W3CDTF">2023-04-17T09:03:00Z</dcterms:modified>
</cp:coreProperties>
</file>